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DC" w:rsidRDefault="006643DC" w:rsidP="000D158E">
      <w:pPr>
        <w:contextualSpacing/>
        <w:jc w:val="center"/>
        <w:rPr>
          <w:b/>
          <w:sz w:val="28"/>
          <w:szCs w:val="28"/>
        </w:rPr>
      </w:pPr>
    </w:p>
    <w:p w:rsidR="00E152CA" w:rsidRPr="00F81494" w:rsidRDefault="00EA6D1B" w:rsidP="000D158E">
      <w:pPr>
        <w:contextualSpacing/>
        <w:jc w:val="center"/>
        <w:rPr>
          <w:b/>
          <w:sz w:val="28"/>
          <w:szCs w:val="28"/>
        </w:rPr>
      </w:pPr>
      <w:r w:rsidRPr="00F81494">
        <w:rPr>
          <w:b/>
          <w:sz w:val="28"/>
          <w:szCs w:val="28"/>
        </w:rPr>
        <w:t>С</w:t>
      </w:r>
      <w:r w:rsidR="004222E1" w:rsidRPr="00F81494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610141" w:rsidRPr="00F81494" w:rsidRDefault="00610141" w:rsidP="000D158E">
      <w:pPr>
        <w:contextualSpacing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"/>
        <w:gridCol w:w="9435"/>
      </w:tblGrid>
      <w:tr w:rsidR="002C66A6" w:rsidRPr="00F81494" w:rsidTr="00D31A63">
        <w:tc>
          <w:tcPr>
            <w:tcW w:w="336" w:type="dxa"/>
          </w:tcPr>
          <w:p w:rsidR="0048623F" w:rsidRPr="00F81494" w:rsidRDefault="00E95A48" w:rsidP="00D71503">
            <w:pPr>
              <w:contextualSpacing/>
              <w:jc w:val="center"/>
            </w:pPr>
            <w:r w:rsidRPr="00F81494">
              <w:t>1</w:t>
            </w:r>
          </w:p>
        </w:tc>
        <w:tc>
          <w:tcPr>
            <w:tcW w:w="9241" w:type="dxa"/>
          </w:tcPr>
          <w:p w:rsidR="0048623F" w:rsidRPr="00D31A63" w:rsidRDefault="0048623F" w:rsidP="00D71503">
            <w:pPr>
              <w:contextualSpacing/>
              <w:jc w:val="center"/>
              <w:rPr>
                <w:b/>
                <w:sz w:val="28"/>
              </w:rPr>
            </w:pPr>
            <w:r w:rsidRPr="00D31A63">
              <w:rPr>
                <w:b/>
                <w:sz w:val="28"/>
              </w:rPr>
              <w:t>Министерство энергетики Российской Федерации</w:t>
            </w:r>
          </w:p>
          <w:p w:rsidR="00FB670E" w:rsidRPr="00F81494" w:rsidRDefault="00610141" w:rsidP="00D31A63">
            <w:pPr>
              <w:contextualSpacing/>
              <w:jc w:val="center"/>
            </w:pPr>
            <w:r w:rsidRPr="00D31A63">
              <w:rPr>
                <w:i/>
                <w:iCs/>
                <w:sz w:val="22"/>
              </w:rPr>
              <w:t>(уполномоченный орган</w:t>
            </w:r>
            <w:r w:rsidR="009739D9" w:rsidRPr="00D31A63">
              <w:rPr>
                <w:i/>
                <w:iCs/>
                <w:sz w:val="22"/>
              </w:rPr>
              <w:t>, которым рассматривается ходатайство об уст</w:t>
            </w:r>
            <w:r w:rsidR="00FB670E" w:rsidRPr="00D31A63">
              <w:rPr>
                <w:i/>
                <w:iCs/>
                <w:sz w:val="22"/>
              </w:rPr>
              <w:t>ановлении публичного сервитута)</w:t>
            </w:r>
          </w:p>
        </w:tc>
      </w:tr>
      <w:tr w:rsidR="002C66A6" w:rsidRPr="00F81494" w:rsidTr="00D31A63">
        <w:tc>
          <w:tcPr>
            <w:tcW w:w="336" w:type="dxa"/>
          </w:tcPr>
          <w:p w:rsidR="0048623F" w:rsidRPr="00F81494" w:rsidRDefault="00E95A48" w:rsidP="00D71503">
            <w:pPr>
              <w:contextualSpacing/>
              <w:jc w:val="center"/>
            </w:pPr>
            <w:r w:rsidRPr="00F81494">
              <w:t>2</w:t>
            </w:r>
          </w:p>
        </w:tc>
        <w:tc>
          <w:tcPr>
            <w:tcW w:w="9241" w:type="dxa"/>
          </w:tcPr>
          <w:p w:rsidR="000E25F4" w:rsidRDefault="001C6C2C" w:rsidP="00D71503">
            <w:pPr>
              <w:contextualSpacing/>
              <w:jc w:val="center"/>
              <w:rPr>
                <w:b/>
                <w:u w:val="single"/>
              </w:rPr>
            </w:pPr>
            <w:r w:rsidRPr="00F81494">
              <w:t xml:space="preserve">Эксплуатация линейного объекта системы газоснабжения федерального значения: </w:t>
            </w:r>
            <w:r w:rsidR="00D810C2" w:rsidRPr="00D810C2">
              <w:rPr>
                <w:b/>
                <w:u w:val="single"/>
              </w:rPr>
              <w:t>«</w:t>
            </w:r>
            <w:r w:rsidR="007D1CBD" w:rsidRPr="007D1CBD">
              <w:rPr>
                <w:b/>
                <w:u w:val="single"/>
              </w:rPr>
              <w:t xml:space="preserve">Производственно-технологический комплекс газопровод-отвод и ГРС на </w:t>
            </w:r>
          </w:p>
          <w:p w:rsidR="00610141" w:rsidRPr="00F81494" w:rsidRDefault="007D1CBD" w:rsidP="00D71503">
            <w:pPr>
              <w:contextualSpacing/>
              <w:jc w:val="center"/>
              <w:rPr>
                <w:b/>
                <w:u w:val="single"/>
              </w:rPr>
            </w:pPr>
            <w:r w:rsidRPr="007D1CBD">
              <w:rPr>
                <w:b/>
                <w:u w:val="single"/>
              </w:rPr>
              <w:t>г. Жирновск, АГРС с. Алешники</w:t>
            </w:r>
            <w:r w:rsidR="00D810C2" w:rsidRPr="00D810C2">
              <w:rPr>
                <w:b/>
                <w:u w:val="single"/>
              </w:rPr>
              <w:t>»</w:t>
            </w:r>
          </w:p>
          <w:p w:rsidR="00FB670E" w:rsidRPr="00F81494" w:rsidRDefault="009739D9" w:rsidP="00D71503">
            <w:pPr>
              <w:contextualSpacing/>
              <w:jc w:val="center"/>
            </w:pPr>
            <w:r w:rsidRPr="00D31A63">
              <w:rPr>
                <w:i/>
                <w:iCs/>
                <w:sz w:val="22"/>
              </w:rPr>
              <w:t xml:space="preserve"> (цель уст</w:t>
            </w:r>
            <w:r w:rsidR="00FB670E" w:rsidRPr="00D31A63">
              <w:rPr>
                <w:i/>
                <w:iCs/>
                <w:sz w:val="22"/>
              </w:rPr>
              <w:t>ановления публичного сервитута)</w:t>
            </w:r>
          </w:p>
        </w:tc>
      </w:tr>
      <w:tr w:rsidR="00D71503" w:rsidRPr="00F81494" w:rsidTr="00D37282">
        <w:trPr>
          <w:trHeight w:val="2943"/>
        </w:trPr>
        <w:tc>
          <w:tcPr>
            <w:tcW w:w="336" w:type="dxa"/>
          </w:tcPr>
          <w:p w:rsidR="00D71503" w:rsidRPr="00F81494" w:rsidRDefault="00D71503" w:rsidP="00D71503">
            <w:pPr>
              <w:contextualSpacing/>
              <w:jc w:val="center"/>
            </w:pPr>
            <w:r w:rsidRPr="00F81494">
              <w:t>3</w:t>
            </w:r>
          </w:p>
        </w:tc>
        <w:tc>
          <w:tcPr>
            <w:tcW w:w="9241" w:type="dxa"/>
            <w:vAlign w:val="center"/>
          </w:tcPr>
          <w:tbl>
            <w:tblPr>
              <w:tblW w:w="9209" w:type="dxa"/>
              <w:tblInd w:w="5" w:type="dxa"/>
              <w:tblLook w:val="04A0" w:firstRow="1" w:lastRow="0" w:firstColumn="1" w:lastColumn="0" w:noHBand="0" w:noVBand="1"/>
            </w:tblPr>
            <w:tblGrid>
              <w:gridCol w:w="2547"/>
              <w:gridCol w:w="6662"/>
            </w:tblGrid>
            <w:tr w:rsidR="00D71503" w:rsidRPr="00F81494" w:rsidTr="006F3A09">
              <w:trPr>
                <w:trHeight w:val="1227"/>
              </w:trPr>
              <w:tc>
                <w:tcPr>
                  <w:tcW w:w="254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D71503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F81494">
                    <w:rPr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66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D71503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F81494">
                    <w:rPr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D71503" w:rsidRPr="00F81494" w:rsidTr="003B270D">
              <w:trPr>
                <w:trHeight w:val="690"/>
              </w:trPr>
              <w:tc>
                <w:tcPr>
                  <w:tcW w:w="254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377899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30003:1826</w:t>
                  </w:r>
                </w:p>
              </w:tc>
              <w:tc>
                <w:tcPr>
                  <w:tcW w:w="66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377899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</w:pPr>
                  <w:r w:rsidRPr="00377899">
                    <w:t>Волгоградская область, Жирновский р-н</w:t>
                  </w:r>
                </w:p>
              </w:tc>
            </w:tr>
            <w:tr w:rsidR="00D71503" w:rsidRPr="00F81494" w:rsidTr="003B270D">
              <w:trPr>
                <w:trHeight w:val="308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377899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30003:276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377899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  <w:shd w:val="clear" w:color="auto" w:fill="F8F9FA"/>
                    </w:rPr>
                  </w:pPr>
                  <w:r w:rsidRPr="00377899">
                    <w:rPr>
                      <w:color w:val="000000"/>
                      <w:shd w:val="clear" w:color="auto" w:fill="F8F9FA"/>
                    </w:rPr>
                    <w:t xml:space="preserve">обл. Волгоградская, р-н Жирновский, </w:t>
                  </w:r>
                  <w:proofErr w:type="spellStart"/>
                  <w:r w:rsidRPr="00377899">
                    <w:rPr>
                      <w:color w:val="000000"/>
                      <w:shd w:val="clear" w:color="auto" w:fill="F8F9FA"/>
                    </w:rPr>
                    <w:t>Медведицкое</w:t>
                  </w:r>
                  <w:proofErr w:type="spellEnd"/>
                  <w:r w:rsidRPr="00377899">
                    <w:rPr>
                      <w:color w:val="000000"/>
                      <w:shd w:val="clear" w:color="auto" w:fill="F8F9FA"/>
                    </w:rPr>
                    <w:t xml:space="preserve"> сельское поселение</w:t>
                  </w:r>
                </w:p>
              </w:tc>
            </w:tr>
            <w:tr w:rsidR="00D71503" w:rsidRPr="00F81494" w:rsidTr="003B270D">
              <w:trPr>
                <w:trHeight w:val="674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2801A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30003:278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2801A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2801A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D71503" w:rsidRPr="00F81494" w:rsidTr="003B270D">
              <w:trPr>
                <w:trHeight w:val="313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2801A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30003:279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2801A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2801A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D71503" w:rsidRPr="00F81494" w:rsidTr="003B270D">
              <w:trPr>
                <w:trHeight w:val="662"/>
              </w:trPr>
              <w:tc>
                <w:tcPr>
                  <w:tcW w:w="2547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6565BC" w:rsidRDefault="002801A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30003:2798</w:t>
                  </w:r>
                </w:p>
              </w:tc>
              <w:tc>
                <w:tcPr>
                  <w:tcW w:w="6662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F81494" w:rsidRDefault="002801AB" w:rsidP="004B6E29">
                  <w:pPr>
                    <w:pStyle w:val="ConsPlusNormal"/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01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ведицкое</w:t>
                  </w:r>
                  <w:proofErr w:type="spellEnd"/>
                  <w:r w:rsidRPr="002801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</w:tr>
            <w:tr w:rsidR="00D71503" w:rsidRPr="00F81494" w:rsidTr="003B270D">
              <w:trPr>
                <w:trHeight w:val="280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30003:280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503" w:rsidRPr="00D71503" w:rsidRDefault="002801A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2801A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96"/>
              </w:trPr>
              <w:tc>
                <w:tcPr>
                  <w:tcW w:w="254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2813</w:t>
                  </w:r>
                </w:p>
              </w:tc>
              <w:tc>
                <w:tcPr>
                  <w:tcW w:w="66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F81494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2801A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70"/>
              </w:trPr>
              <w:tc>
                <w:tcPr>
                  <w:tcW w:w="254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102</w:t>
                  </w:r>
                </w:p>
              </w:tc>
              <w:tc>
                <w:tcPr>
                  <w:tcW w:w="66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F81494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2801A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266"/>
              </w:trPr>
              <w:tc>
                <w:tcPr>
                  <w:tcW w:w="254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239</w:t>
                  </w:r>
                </w:p>
              </w:tc>
              <w:tc>
                <w:tcPr>
                  <w:tcW w:w="66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F81494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  <w:shd w:val="clear" w:color="auto" w:fill="F8F9FA"/>
                    </w:rPr>
                  </w:pPr>
                  <w:r w:rsidRPr="002801AB">
                    <w:rPr>
                      <w:color w:val="000000"/>
                      <w:shd w:val="clear" w:color="auto" w:fill="F8F9FA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  <w:shd w:val="clear" w:color="auto" w:fill="F8F9FA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  <w:shd w:val="clear" w:color="auto" w:fill="F8F9FA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429"/>
              </w:trPr>
              <w:tc>
                <w:tcPr>
                  <w:tcW w:w="2547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311</w:t>
                  </w:r>
                </w:p>
              </w:tc>
              <w:tc>
                <w:tcPr>
                  <w:tcW w:w="6662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F81494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  <w:shd w:val="clear" w:color="auto" w:fill="F8F9FA"/>
                    </w:rPr>
                  </w:pPr>
                  <w:r w:rsidRPr="002801AB">
                    <w:rPr>
                      <w:color w:val="000000"/>
                      <w:shd w:val="clear" w:color="auto" w:fill="F8F9FA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  <w:shd w:val="clear" w:color="auto" w:fill="F8F9FA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  <w:shd w:val="clear" w:color="auto" w:fill="F8F9FA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266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31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  <w:shd w:val="clear" w:color="auto" w:fill="F8F9FA"/>
                    </w:rPr>
                  </w:pPr>
                  <w:r w:rsidRPr="002801AB">
                    <w:rPr>
                      <w:color w:val="000000"/>
                      <w:shd w:val="clear" w:color="auto" w:fill="F8F9FA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  <w:shd w:val="clear" w:color="auto" w:fill="F8F9FA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  <w:shd w:val="clear" w:color="auto" w:fill="F8F9FA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657F1C">
              <w:trPr>
                <w:trHeight w:val="587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3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2801A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2801AB">
                    <w:rPr>
                      <w:color w:val="000000"/>
                    </w:rPr>
                    <w:t>Медведицкое</w:t>
                  </w:r>
                  <w:proofErr w:type="spellEnd"/>
                  <w:r w:rsidRPr="002801A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7D1CBD" w:rsidRPr="00F81494" w:rsidTr="003B270D">
              <w:trPr>
                <w:trHeight w:val="536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CBD" w:rsidRPr="006565BC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33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1CBD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>Волгоградская область, Жирновский р-н, Медведица с</w:t>
                  </w:r>
                </w:p>
              </w:tc>
            </w:tr>
            <w:tr w:rsidR="002801AB" w:rsidRPr="00F81494" w:rsidTr="003B270D">
              <w:trPr>
                <w:trHeight w:val="544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33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>Волгоградская область, Жирновский р-н, Медведица с</w:t>
                  </w:r>
                </w:p>
              </w:tc>
            </w:tr>
            <w:tr w:rsidR="002801AB" w:rsidRPr="00F81494" w:rsidTr="00657F1C">
              <w:trPr>
                <w:trHeight w:val="47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56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>Волгоградская область, Жирновский р-н, Медведица с</w:t>
                  </w:r>
                </w:p>
              </w:tc>
            </w:tr>
            <w:tr w:rsidR="002801AB" w:rsidRPr="00F81494" w:rsidTr="003B270D">
              <w:trPr>
                <w:trHeight w:val="540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58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>Волгоградская область, Жирновский р-н, Медведица с</w:t>
                  </w:r>
                </w:p>
              </w:tc>
            </w:tr>
            <w:tr w:rsidR="002801AB" w:rsidRPr="00F81494" w:rsidTr="003B270D">
              <w:trPr>
                <w:trHeight w:val="399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59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565BC">
                    <w:rPr>
                      <w:color w:val="000000"/>
                    </w:rPr>
                    <w:t>Медведицкое</w:t>
                  </w:r>
                  <w:proofErr w:type="spellEnd"/>
                  <w:r w:rsidRPr="006565BC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2801A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59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565BC">
                    <w:rPr>
                      <w:color w:val="000000"/>
                    </w:rPr>
                    <w:t>Медведицкое</w:t>
                  </w:r>
                  <w:proofErr w:type="spellEnd"/>
                  <w:r w:rsidRPr="006565BC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:07:030003:359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565BC">
                    <w:rPr>
                      <w:color w:val="000000"/>
                    </w:rPr>
                    <w:t>Медведицкое</w:t>
                  </w:r>
                  <w:proofErr w:type="spellEnd"/>
                  <w:r w:rsidRPr="006565BC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60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6565BC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65BC">
                    <w:rPr>
                      <w:color w:val="000000"/>
                    </w:rPr>
                    <w:t xml:space="preserve">Волгоградская область, Жирновский р-н, </w:t>
                  </w:r>
                  <w:proofErr w:type="spellStart"/>
                  <w:proofErr w:type="gramStart"/>
                  <w:r w:rsidRPr="006565BC">
                    <w:rPr>
                      <w:color w:val="000000"/>
                    </w:rPr>
                    <w:t>Медведицкое</w:t>
                  </w:r>
                  <w:proofErr w:type="spellEnd"/>
                  <w:r w:rsidRPr="006565BC">
                    <w:rPr>
                      <w:color w:val="000000"/>
                    </w:rPr>
                    <w:t xml:space="preserve">  сельское</w:t>
                  </w:r>
                  <w:proofErr w:type="gramEnd"/>
                  <w:r w:rsidRPr="006565BC">
                    <w:rPr>
                      <w:color w:val="000000"/>
                    </w:rPr>
                    <w:t xml:space="preserve">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6565BC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65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63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D3293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D3293">
                    <w:rPr>
                      <w:color w:val="000000"/>
                    </w:rPr>
                    <w:t xml:space="preserve">обл. Волгоградская, Жирновский р-н, </w:t>
                  </w:r>
                  <w:proofErr w:type="spellStart"/>
                  <w:r w:rsidRPr="009D3293">
                    <w:rPr>
                      <w:color w:val="000000"/>
                    </w:rPr>
                    <w:t>Медведицкое</w:t>
                  </w:r>
                  <w:proofErr w:type="spellEnd"/>
                  <w:r w:rsidRPr="009D3293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D3293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32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30003:365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D3293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D3293">
                    <w:rPr>
                      <w:color w:val="000000"/>
                    </w:rPr>
                    <w:t xml:space="preserve">Волгоградская область, Жирновский р-н, </w:t>
                  </w:r>
                  <w:proofErr w:type="spellStart"/>
                  <w:r w:rsidRPr="009D3293">
                    <w:rPr>
                      <w:color w:val="000000"/>
                    </w:rPr>
                    <w:t>Медведицкое</w:t>
                  </w:r>
                  <w:proofErr w:type="spellEnd"/>
                  <w:r w:rsidRPr="009D3293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D3293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3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30003:89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D3293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D3293">
                    <w:rPr>
                      <w:color w:val="000000"/>
                    </w:rPr>
                    <w:t xml:space="preserve">Волгоградская обл, р-н Жирновский, </w:t>
                  </w:r>
                  <w:proofErr w:type="spellStart"/>
                  <w:r w:rsidRPr="009D3293">
                    <w:rPr>
                      <w:color w:val="000000"/>
                    </w:rPr>
                    <w:t>Медведицкая</w:t>
                  </w:r>
                  <w:proofErr w:type="spellEnd"/>
                  <w:r w:rsidRPr="009D3293">
                    <w:rPr>
                      <w:color w:val="000000"/>
                    </w:rPr>
                    <w:t xml:space="preserve"> сельская администрация</w:t>
                  </w:r>
                </w:p>
              </w:tc>
            </w:tr>
            <w:tr w:rsidR="006565BC" w:rsidRPr="00F81494" w:rsidTr="00411486">
              <w:trPr>
                <w:trHeight w:val="404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D3293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3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00000:8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D3293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D3293">
                    <w:rPr>
                      <w:color w:val="000000"/>
                    </w:rPr>
                    <w:t>Волгоградская область, Жирновский р-н</w:t>
                  </w:r>
                </w:p>
              </w:tc>
            </w:tr>
            <w:tr w:rsidR="006565BC" w:rsidRPr="00F81494" w:rsidTr="00411486">
              <w:trPr>
                <w:trHeight w:val="425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D3293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32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19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D3293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D3293">
                    <w:rPr>
                      <w:color w:val="000000"/>
                    </w:rPr>
                    <w:t>Волгоградская область, Жирновский р-н</w:t>
                  </w:r>
                </w:p>
              </w:tc>
            </w:tr>
            <w:tr w:rsidR="006565BC" w:rsidRPr="00F81494" w:rsidTr="00411486">
              <w:trPr>
                <w:trHeight w:val="433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E11E4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11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6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E11E4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E11E4">
                    <w:rPr>
                      <w:color w:val="000000"/>
                    </w:rPr>
                    <w:t>Волгоградская область, Жирновский р-н</w:t>
                  </w:r>
                </w:p>
              </w:tc>
            </w:tr>
            <w:tr w:rsidR="006565BC" w:rsidRPr="00F81494" w:rsidTr="00DA04FA">
              <w:trPr>
                <w:trHeight w:val="1257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E11E4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1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00000:20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E11E4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E11E4">
                    <w:rPr>
                      <w:color w:val="000000"/>
                    </w:rPr>
                    <w:t>установлено относительно ориентира, расположенного в границах участка. Ориентир обл. Волгоградская, Жирновский район Почтовый адрес ориентира: Волгоградская область, р-н. Жирновский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E11E4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1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130004:37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E11E4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E11E4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9E11E4">
                    <w:rPr>
                      <w:color w:val="000000"/>
                    </w:rPr>
                    <w:t>Верхнедобринское</w:t>
                  </w:r>
                  <w:proofErr w:type="spellEnd"/>
                  <w:r w:rsidRPr="009E11E4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30682D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6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130004:51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30682D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30682D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30682D">
                    <w:rPr>
                      <w:color w:val="000000"/>
                    </w:rPr>
                    <w:t>Верхнедобринское</w:t>
                  </w:r>
                  <w:proofErr w:type="spellEnd"/>
                  <w:r w:rsidRPr="0030682D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0D6906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30682D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68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130004:51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30682D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30682D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30682D">
                    <w:rPr>
                      <w:color w:val="000000"/>
                    </w:rPr>
                    <w:t>Верхнедобринское</w:t>
                  </w:r>
                  <w:proofErr w:type="spellEnd"/>
                  <w:r w:rsidRPr="0030682D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0D6906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30682D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068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00000:6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30682D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30682D">
                    <w:rPr>
                      <w:color w:val="000000"/>
                    </w:rPr>
                    <w:t>Волгоградская область, Жирновский р-н</w:t>
                  </w:r>
                </w:p>
              </w:tc>
            </w:tr>
            <w:tr w:rsidR="000D6906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1A622A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6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00000:24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1A622A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A622A">
                    <w:rPr>
                      <w:color w:val="000000"/>
                    </w:rPr>
                    <w:t xml:space="preserve">обл.  Волгоградская, р-н Жирновский, </w:t>
                  </w:r>
                  <w:proofErr w:type="spellStart"/>
                  <w:r w:rsidRPr="001A622A">
                    <w:rPr>
                      <w:color w:val="000000"/>
                    </w:rPr>
                    <w:t>Верхнедобринское</w:t>
                  </w:r>
                  <w:proofErr w:type="spellEnd"/>
                  <w:r w:rsidRPr="001A622A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0D6906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1A622A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62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70004:172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1A622A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A622A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A622A">
                    <w:rPr>
                      <w:color w:val="000000"/>
                    </w:rPr>
                    <w:t>Линевское</w:t>
                  </w:r>
                  <w:proofErr w:type="spellEnd"/>
                  <w:r w:rsidRPr="001A622A">
                    <w:rPr>
                      <w:color w:val="000000"/>
                    </w:rPr>
                    <w:t xml:space="preserve"> городское поселение</w:t>
                  </w:r>
                </w:p>
              </w:tc>
            </w:tr>
            <w:tr w:rsidR="000D6906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BE482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70004:172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1A622A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A622A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A622A">
                    <w:rPr>
                      <w:color w:val="000000"/>
                    </w:rPr>
                    <w:t>Линевское</w:t>
                  </w:r>
                  <w:proofErr w:type="spellEnd"/>
                  <w:r w:rsidRPr="001A622A">
                    <w:rPr>
                      <w:color w:val="000000"/>
                    </w:rPr>
                    <w:t xml:space="preserve"> городское поселение</w:t>
                  </w:r>
                </w:p>
              </w:tc>
            </w:tr>
            <w:tr w:rsidR="000D6906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BE482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70004:173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1A622A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A622A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A622A">
                    <w:rPr>
                      <w:color w:val="000000"/>
                    </w:rPr>
                    <w:t>Линевское</w:t>
                  </w:r>
                  <w:proofErr w:type="spellEnd"/>
                  <w:r w:rsidRPr="001A622A">
                    <w:rPr>
                      <w:color w:val="000000"/>
                    </w:rPr>
                    <w:t xml:space="preserve"> городское поселение</w:t>
                  </w:r>
                </w:p>
              </w:tc>
            </w:tr>
            <w:tr w:rsidR="000D6906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BE482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70004:216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BE482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BE4828">
                    <w:rPr>
                      <w:color w:val="000000"/>
                    </w:rPr>
                    <w:t xml:space="preserve">Волгоградская область, Жирновский район, </w:t>
                  </w:r>
                  <w:proofErr w:type="spellStart"/>
                  <w:r w:rsidRPr="00BE4828">
                    <w:rPr>
                      <w:color w:val="000000"/>
                    </w:rPr>
                    <w:t>Линевское</w:t>
                  </w:r>
                  <w:proofErr w:type="spellEnd"/>
                  <w:r w:rsidRPr="00BE4828">
                    <w:rPr>
                      <w:color w:val="000000"/>
                    </w:rPr>
                    <w:t xml:space="preserve"> городское поселение</w:t>
                  </w:r>
                </w:p>
              </w:tc>
            </w:tr>
            <w:tr w:rsidR="000D6906" w:rsidRPr="00F81494" w:rsidTr="00411486">
              <w:trPr>
                <w:trHeight w:val="40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D71503" w:rsidRDefault="00BE482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4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70004: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906" w:rsidRPr="0072704D" w:rsidRDefault="00BE482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BE4828">
                    <w:rPr>
                      <w:color w:val="000000"/>
                    </w:rPr>
                    <w:t xml:space="preserve">Волгоградская область, р-н. Жирновский, </w:t>
                  </w:r>
                  <w:proofErr w:type="spellStart"/>
                  <w:r w:rsidRPr="00BE4828">
                    <w:rPr>
                      <w:color w:val="000000"/>
                    </w:rPr>
                    <w:t>рп</w:t>
                  </w:r>
                  <w:proofErr w:type="spellEnd"/>
                  <w:r w:rsidRPr="00BE4828">
                    <w:rPr>
                      <w:color w:val="000000"/>
                    </w:rPr>
                    <w:t>. Линево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9B132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70004:6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9B132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9B1320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9B1320">
                    <w:rPr>
                      <w:color w:val="000000"/>
                    </w:rPr>
                    <w:t>Линёвская</w:t>
                  </w:r>
                  <w:proofErr w:type="spellEnd"/>
                  <w:r w:rsidRPr="009B1320">
                    <w:rPr>
                      <w:color w:val="000000"/>
                    </w:rPr>
                    <w:t xml:space="preserve"> поселковая администрация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9B132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B1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00000:5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64655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46556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46556">
                    <w:rPr>
                      <w:color w:val="000000"/>
                    </w:rPr>
                    <w:t>Алешниковское</w:t>
                  </w:r>
                  <w:proofErr w:type="spellEnd"/>
                  <w:r w:rsidRPr="00646556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646556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6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32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64655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46556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46556">
                    <w:rPr>
                      <w:color w:val="000000"/>
                    </w:rPr>
                    <w:t>Алешниковское</w:t>
                  </w:r>
                  <w:proofErr w:type="spellEnd"/>
                  <w:r w:rsidRPr="00646556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646556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6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54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64655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46556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46556">
                    <w:rPr>
                      <w:color w:val="000000"/>
                    </w:rPr>
                    <w:t>Алешниковское</w:t>
                  </w:r>
                  <w:proofErr w:type="spellEnd"/>
                  <w:r w:rsidRPr="00646556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646556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6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57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64655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46556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46556">
                    <w:rPr>
                      <w:color w:val="000000"/>
                    </w:rPr>
                    <w:t>Алешниковское</w:t>
                  </w:r>
                  <w:proofErr w:type="spellEnd"/>
                  <w:r w:rsidRPr="00646556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646556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6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60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64655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46556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46556">
                    <w:rPr>
                      <w:color w:val="000000"/>
                    </w:rPr>
                    <w:t>Алешниковское</w:t>
                  </w:r>
                  <w:proofErr w:type="spellEnd"/>
                  <w:r w:rsidRPr="00646556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646556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65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69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64655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46556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646556">
                    <w:rPr>
                      <w:color w:val="000000"/>
                    </w:rPr>
                    <w:t>Алешниковское</w:t>
                  </w:r>
                  <w:proofErr w:type="spellEnd"/>
                  <w:r w:rsidRPr="00646556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1F5F8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F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:07:060001:169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1F5F8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F5F8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F5F8B">
                    <w:rPr>
                      <w:color w:val="000000"/>
                    </w:rPr>
                    <w:t>Алешниковское</w:t>
                  </w:r>
                  <w:proofErr w:type="spellEnd"/>
                  <w:r w:rsidRPr="001F5F8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BE482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D71503" w:rsidRDefault="001F5F8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74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4828" w:rsidRPr="0072704D" w:rsidRDefault="001F5F8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F5F8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F5F8B">
                    <w:rPr>
                      <w:color w:val="000000"/>
                    </w:rPr>
                    <w:t>Алешниковское</w:t>
                  </w:r>
                  <w:proofErr w:type="spellEnd"/>
                  <w:r w:rsidRPr="001F5F8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1F5F8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74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1F5F8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F5F8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F5F8B">
                    <w:rPr>
                      <w:color w:val="000000"/>
                    </w:rPr>
                    <w:t>Алешниковское</w:t>
                  </w:r>
                  <w:proofErr w:type="spellEnd"/>
                  <w:r w:rsidRPr="001F5F8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6565BC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D71503" w:rsidRDefault="001F5F8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89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65BC" w:rsidRPr="0072704D" w:rsidRDefault="001F5F8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F5F8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F5F8B">
                    <w:rPr>
                      <w:color w:val="000000"/>
                    </w:rPr>
                    <w:t>Алешниковское</w:t>
                  </w:r>
                  <w:proofErr w:type="spellEnd"/>
                  <w:r w:rsidRPr="001F5F8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1F5F8B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5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1:190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1F5F8B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1F5F8B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1F5F8B">
                    <w:rPr>
                      <w:color w:val="000000"/>
                    </w:rPr>
                    <w:t>Алешниковское</w:t>
                  </w:r>
                  <w:proofErr w:type="spellEnd"/>
                  <w:r w:rsidRPr="001F5F8B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192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Жирновский муниципальный район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ое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193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ое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195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ое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209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ое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209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ое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214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>403774, Волгоградская область, Жирновский р-н, Алешники с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214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ое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D47DC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237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ое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D47DC8" w:rsidRPr="00F81494" w:rsidTr="00DA04FA">
              <w:trPr>
                <w:trHeight w:val="1316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D47DC8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60001:77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D47DC8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47DC8">
                    <w:rPr>
                      <w:color w:val="000000"/>
                    </w:rPr>
                    <w:t xml:space="preserve">обл. Волгоградская, р-н. </w:t>
                  </w:r>
                  <w:r w:rsidR="00657F1C" w:rsidRPr="00D47DC8">
                    <w:rPr>
                      <w:color w:val="000000"/>
                    </w:rPr>
                    <w:t>Жирновский, участок</w:t>
                  </w:r>
                  <w:r w:rsidRPr="00D47DC8">
                    <w:rPr>
                      <w:color w:val="000000"/>
                    </w:rPr>
                    <w:t xml:space="preserve"> находится примерно в 11 км, по направлению на юго-восток от ориентира: Волгоградская область, Жирновский район, </w:t>
                  </w:r>
                  <w:proofErr w:type="spellStart"/>
                  <w:r w:rsidRPr="00D47DC8">
                    <w:rPr>
                      <w:color w:val="000000"/>
                    </w:rPr>
                    <w:t>Алешниковская</w:t>
                  </w:r>
                  <w:proofErr w:type="spellEnd"/>
                  <w:r w:rsidRPr="00D47DC8">
                    <w:rPr>
                      <w:color w:val="000000"/>
                    </w:rPr>
                    <w:t xml:space="preserve"> сельская администрация, с. Алешники</w:t>
                  </w:r>
                </w:p>
              </w:tc>
            </w:tr>
            <w:tr w:rsidR="00D47DC8" w:rsidRPr="00F81494" w:rsidTr="00DA04FA">
              <w:trPr>
                <w:trHeight w:val="684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22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CC6660">
                    <w:rPr>
                      <w:color w:val="000000"/>
                    </w:rPr>
                    <w:t>Линевское</w:t>
                  </w:r>
                  <w:proofErr w:type="spellEnd"/>
                  <w:r w:rsidRPr="00CC6660">
                    <w:rPr>
                      <w:color w:val="000000"/>
                    </w:rPr>
                    <w:t xml:space="preserve"> городское поселение, </w:t>
                  </w:r>
                  <w:proofErr w:type="spellStart"/>
                  <w:r w:rsidRPr="00CC6660">
                    <w:rPr>
                      <w:color w:val="000000"/>
                    </w:rPr>
                    <w:t>Алешниковское</w:t>
                  </w:r>
                  <w:proofErr w:type="spellEnd"/>
                  <w:r w:rsidRPr="00CC6660">
                    <w:rPr>
                      <w:color w:val="000000"/>
                    </w:rPr>
                    <w:t xml:space="preserve"> сельское </w:t>
                  </w:r>
                  <w:proofErr w:type="spellStart"/>
                  <w:r w:rsidRPr="00CC6660">
                    <w:rPr>
                      <w:color w:val="000000"/>
                    </w:rPr>
                    <w:t>посление</w:t>
                  </w:r>
                  <w:proofErr w:type="spellEnd"/>
                </w:p>
              </w:tc>
            </w:tr>
            <w:tr w:rsidR="00D47DC8" w:rsidRPr="00F81494" w:rsidTr="00411486">
              <w:trPr>
                <w:trHeight w:val="357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00000:9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>Волгоградская область, Жирновский р-н</w:t>
                  </w:r>
                </w:p>
              </w:tc>
            </w:tr>
            <w:tr w:rsidR="00CC6660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6660" w:rsidRPr="00CC6660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:07:060002:42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6660" w:rsidRPr="00CC6660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CC6660">
                    <w:rPr>
                      <w:color w:val="000000"/>
                    </w:rPr>
                    <w:t>Алешниковское</w:t>
                  </w:r>
                  <w:proofErr w:type="spellEnd"/>
                  <w:r w:rsidRPr="00CC6660">
                    <w:rPr>
                      <w:color w:val="000000"/>
                    </w:rPr>
                    <w:t xml:space="preserve"> сельское поселение, с. Алешники</w:t>
                  </w:r>
                </w:p>
              </w:tc>
            </w:tr>
            <w:tr w:rsidR="00D47DC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27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 xml:space="preserve">обл. Волгоградская, р-н </w:t>
                  </w:r>
                  <w:proofErr w:type="gramStart"/>
                  <w:r w:rsidRPr="00CC6660">
                    <w:rPr>
                      <w:color w:val="000000"/>
                    </w:rPr>
                    <w:t xml:space="preserve">Жирновский,  </w:t>
                  </w:r>
                  <w:proofErr w:type="spellStart"/>
                  <w:r w:rsidRPr="00CC6660">
                    <w:rPr>
                      <w:color w:val="000000"/>
                    </w:rPr>
                    <w:t>Линёвское</w:t>
                  </w:r>
                  <w:proofErr w:type="spellEnd"/>
                  <w:proofErr w:type="gramEnd"/>
                  <w:r w:rsidRPr="00CC6660">
                    <w:rPr>
                      <w:color w:val="000000"/>
                    </w:rPr>
                    <w:t xml:space="preserve"> городское поселение</w:t>
                  </w:r>
                </w:p>
              </w:tc>
            </w:tr>
            <w:tr w:rsidR="00D47DC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283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 xml:space="preserve">обл. Волгоградская, р-н Жирновский, </w:t>
                  </w:r>
                  <w:proofErr w:type="spellStart"/>
                  <w:r w:rsidRPr="00CC6660">
                    <w:rPr>
                      <w:color w:val="000000"/>
                    </w:rPr>
                    <w:t>Медведицкое</w:t>
                  </w:r>
                  <w:proofErr w:type="spellEnd"/>
                  <w:r w:rsidRPr="00CC666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D47DC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5425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 xml:space="preserve">обл. Волгоградская, р-н Жирновский, на территории Красноярского, </w:t>
                  </w:r>
                  <w:proofErr w:type="spellStart"/>
                  <w:r w:rsidRPr="00CC6660">
                    <w:rPr>
                      <w:color w:val="000000"/>
                    </w:rPr>
                    <w:t>Линевского</w:t>
                  </w:r>
                  <w:proofErr w:type="spellEnd"/>
                  <w:r w:rsidRPr="00CC6660">
                    <w:rPr>
                      <w:color w:val="000000"/>
                    </w:rPr>
                    <w:t xml:space="preserve"> городских поселений, </w:t>
                  </w:r>
                  <w:proofErr w:type="spellStart"/>
                  <w:r w:rsidRPr="00CC6660">
                    <w:rPr>
                      <w:color w:val="000000"/>
                    </w:rPr>
                    <w:t>Нижнедобринского</w:t>
                  </w:r>
                  <w:proofErr w:type="spellEnd"/>
                  <w:r w:rsidRPr="00CC6660">
                    <w:rPr>
                      <w:color w:val="000000"/>
                    </w:rPr>
                    <w:t xml:space="preserve">, </w:t>
                  </w:r>
                  <w:proofErr w:type="spellStart"/>
                  <w:r w:rsidRPr="00CC6660">
                    <w:rPr>
                      <w:color w:val="000000"/>
                    </w:rPr>
                    <w:t>Алешниковского</w:t>
                  </w:r>
                  <w:proofErr w:type="spellEnd"/>
                  <w:r w:rsidRPr="00CC6660">
                    <w:rPr>
                      <w:color w:val="000000"/>
                    </w:rPr>
                    <w:t xml:space="preserve"> сельских поселений</w:t>
                  </w:r>
                </w:p>
              </w:tc>
            </w:tr>
            <w:tr w:rsidR="00CC6660" w:rsidRPr="00F81494" w:rsidTr="00657F1C">
              <w:trPr>
                <w:trHeight w:val="567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6660" w:rsidRPr="00D71503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765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6660" w:rsidRPr="001F5F8B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 xml:space="preserve">Волгоградская область, Жирновский р-н, </w:t>
                  </w:r>
                  <w:proofErr w:type="spellStart"/>
                  <w:r w:rsidRPr="00CC6660">
                    <w:rPr>
                      <w:color w:val="000000"/>
                    </w:rPr>
                    <w:t>Медведицкое</w:t>
                  </w:r>
                  <w:proofErr w:type="spellEnd"/>
                  <w:r w:rsidRPr="00CC6660">
                    <w:rPr>
                      <w:color w:val="000000"/>
                    </w:rPr>
                    <w:t xml:space="preserve"> с/п</w:t>
                  </w:r>
                </w:p>
              </w:tc>
            </w:tr>
            <w:tr w:rsidR="00CC6660" w:rsidRPr="00F81494" w:rsidTr="006643DC">
              <w:trPr>
                <w:trHeight w:val="633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6660" w:rsidRPr="00D71503" w:rsidRDefault="00CC6660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66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:07:000000:767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6660" w:rsidRPr="001F5F8B" w:rsidRDefault="00CC6660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CC6660">
                    <w:rPr>
                      <w:color w:val="000000"/>
                    </w:rPr>
                    <w:t>Волгоградская область, Жирновский район</w:t>
                  </w:r>
                </w:p>
              </w:tc>
            </w:tr>
            <w:tr w:rsidR="00D47DC8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D71503" w:rsidRDefault="00DD7FE6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:16:220101:5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DC8" w:rsidRPr="001F5F8B" w:rsidRDefault="00DD7FE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D7FE6">
                    <w:rPr>
                      <w:color w:val="000000"/>
                    </w:rPr>
                    <w:t xml:space="preserve">Саратовская область, Красноармейский р-н, </w:t>
                  </w:r>
                  <w:proofErr w:type="spellStart"/>
                  <w:r w:rsidRPr="00DD7FE6">
                    <w:rPr>
                      <w:color w:val="000000"/>
                    </w:rPr>
                    <w:t>Россошанское</w:t>
                  </w:r>
                  <w:proofErr w:type="spellEnd"/>
                  <w:r w:rsidRPr="00DD7FE6">
                    <w:rPr>
                      <w:color w:val="000000"/>
                    </w:rPr>
                    <w:t xml:space="preserve"> МО тер</w:t>
                  </w:r>
                </w:p>
              </w:tc>
            </w:tr>
            <w:tr w:rsidR="001F5F8B" w:rsidRPr="00F81494" w:rsidTr="003B270D">
              <w:trPr>
                <w:trHeight w:val="54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D71503" w:rsidRDefault="00DD7FE6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:16:250201:16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F8B" w:rsidRPr="001F5F8B" w:rsidRDefault="00DD7FE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DD7FE6">
                    <w:rPr>
                      <w:color w:val="000000"/>
                    </w:rPr>
                    <w:t>Саратовская область, р-н Красноармейский, Гвардейское муниципальное образование.</w:t>
                  </w:r>
                </w:p>
              </w:tc>
            </w:tr>
            <w:tr w:rsidR="002801AB" w:rsidRPr="00F81494" w:rsidTr="003B270D">
              <w:trPr>
                <w:trHeight w:val="561"/>
              </w:trPr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657F1C" w:rsidRDefault="006F3A09" w:rsidP="004B6E29">
                  <w:pPr>
                    <w:pStyle w:val="ConsPlusNormal"/>
                    <w:framePr w:hSpace="180" w:wrap="around" w:vAnchor="text" w:hAnchor="text" w:y="1"/>
                    <w:ind w:left="-23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57F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="00DD7FE6" w:rsidRPr="00657F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r w:rsidRPr="00657F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DD7FE6" w:rsidRPr="00657F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000000:</w:t>
                  </w:r>
                  <w:r w:rsidRPr="00657F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01AB" w:rsidRPr="00657F1C" w:rsidRDefault="00DD7FE6" w:rsidP="004B6E29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color w:val="000000"/>
                    </w:rPr>
                  </w:pPr>
                  <w:r w:rsidRPr="00657F1C">
                    <w:rPr>
                      <w:color w:val="000000"/>
                    </w:rPr>
                    <w:t>Саратовская область, Красноармейский р-н, Гвардейское МО тер</w:t>
                  </w:r>
                </w:p>
              </w:tc>
            </w:tr>
          </w:tbl>
          <w:p w:rsidR="00D71503" w:rsidRPr="00F81494" w:rsidRDefault="00D71503" w:rsidP="006565BC">
            <w:pPr>
              <w:contextualSpacing/>
              <w:jc w:val="center"/>
            </w:pPr>
          </w:p>
        </w:tc>
      </w:tr>
      <w:tr w:rsidR="00D71503" w:rsidRPr="00F81494" w:rsidTr="00D37282">
        <w:trPr>
          <w:trHeight w:val="675"/>
        </w:trPr>
        <w:tc>
          <w:tcPr>
            <w:tcW w:w="336" w:type="dxa"/>
          </w:tcPr>
          <w:p w:rsidR="00D71503" w:rsidRPr="00F81494" w:rsidRDefault="00D71503" w:rsidP="00D71503">
            <w:pPr>
              <w:contextualSpacing/>
              <w:jc w:val="center"/>
            </w:pPr>
            <w:r w:rsidRPr="00F81494">
              <w:lastRenderedPageBreak/>
              <w:t>4</w:t>
            </w:r>
          </w:p>
        </w:tc>
        <w:tc>
          <w:tcPr>
            <w:tcW w:w="9241" w:type="dxa"/>
          </w:tcPr>
          <w:p w:rsidR="00CB4891" w:rsidRDefault="005849F1" w:rsidP="005849F1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Администрация Медведицкого сельского поселения </w:t>
            </w:r>
          </w:p>
          <w:p w:rsidR="005849F1" w:rsidRPr="00B87629" w:rsidRDefault="005849F1" w:rsidP="005849F1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Жирновского </w:t>
            </w:r>
            <w:r w:rsidR="001A622A" w:rsidRPr="00B87629">
              <w:rPr>
                <w:b/>
                <w:bCs/>
                <w:u w:val="single"/>
              </w:rPr>
              <w:t>муниципального района</w:t>
            </w:r>
            <w:r w:rsidRPr="00B87629">
              <w:rPr>
                <w:b/>
                <w:bCs/>
                <w:u w:val="single"/>
              </w:rPr>
              <w:t xml:space="preserve"> Волгоградской области</w:t>
            </w:r>
          </w:p>
          <w:p w:rsidR="00CB4891" w:rsidRDefault="005849F1" w:rsidP="005849F1">
            <w:pPr>
              <w:contextualSpacing/>
              <w:jc w:val="center"/>
            </w:pPr>
            <w:r w:rsidRPr="00F81494">
              <w:t xml:space="preserve">адрес: </w:t>
            </w:r>
            <w:r w:rsidR="00D3060D" w:rsidRPr="00D3060D">
              <w:t xml:space="preserve">403762, Волгоградская область, Жирновский район, с. Медведица, </w:t>
            </w:r>
          </w:p>
          <w:p w:rsidR="005849F1" w:rsidRPr="00F81494" w:rsidRDefault="00D3060D" w:rsidP="005849F1">
            <w:pPr>
              <w:contextualSpacing/>
              <w:jc w:val="center"/>
            </w:pPr>
            <w:r w:rsidRPr="00D3060D">
              <w:t>ул. Горького, д.29</w:t>
            </w:r>
            <w:r w:rsidR="005849F1" w:rsidRPr="00F81494">
              <w:t xml:space="preserve">               </w:t>
            </w:r>
          </w:p>
          <w:p w:rsidR="005849F1" w:rsidRPr="00F81494" w:rsidRDefault="005849F1" w:rsidP="005849F1">
            <w:pPr>
              <w:contextualSpacing/>
              <w:jc w:val="center"/>
              <w:rPr>
                <w:b/>
                <w:bCs/>
                <w:color w:val="0000FF"/>
              </w:rPr>
            </w:pPr>
            <w:r w:rsidRPr="00F81494">
              <w:t xml:space="preserve">Тел.: </w:t>
            </w:r>
            <w:r w:rsidRPr="00E4538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E45383">
              <w:t>8</w:t>
            </w:r>
            <w:r w:rsidR="00D3060D" w:rsidRPr="00D3060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="00D3060D" w:rsidRPr="00D3060D">
              <w:t>(84454) 6-91-93</w:t>
            </w:r>
            <w:r w:rsidRPr="00F81494">
              <w:t>, эл. почта:</w:t>
            </w:r>
            <w:r w:rsidRPr="00F81494">
              <w:rPr>
                <w:b/>
                <w:bCs/>
                <w:color w:val="0000FF"/>
              </w:rPr>
              <w:t> </w:t>
            </w:r>
            <w:r w:rsidR="00D3060D" w:rsidRPr="00D3060D">
              <w:rPr>
                <w:color w:val="0000FF"/>
                <w:u w:val="single"/>
              </w:rPr>
              <w:t>adm-medvedica@yandex.ru</w:t>
            </w:r>
          </w:p>
          <w:p w:rsidR="005849F1" w:rsidRDefault="005849F1" w:rsidP="005849F1">
            <w:pPr>
              <w:contextualSpacing/>
              <w:jc w:val="center"/>
            </w:pPr>
            <w:r w:rsidRPr="00F81494">
              <w:t xml:space="preserve">часы приема: </w:t>
            </w:r>
            <w:proofErr w:type="spellStart"/>
            <w:r w:rsidRPr="00F81494">
              <w:t>пн-пт</w:t>
            </w:r>
            <w:proofErr w:type="spellEnd"/>
            <w:r w:rsidRPr="00F81494">
              <w:t xml:space="preserve"> с 0</w:t>
            </w:r>
            <w:r w:rsidR="003A74A4">
              <w:t>9</w:t>
            </w:r>
            <w:r w:rsidRPr="00F81494">
              <w:t>:00 – 1</w:t>
            </w:r>
            <w:r w:rsidR="003A74A4">
              <w:t>6</w:t>
            </w:r>
            <w:r w:rsidRPr="00F81494">
              <w:t xml:space="preserve">:00, обед с 12:00 – 13:00; </w:t>
            </w:r>
            <w:proofErr w:type="spellStart"/>
            <w:r w:rsidRPr="00F81494">
              <w:t>сб-вс</w:t>
            </w:r>
            <w:proofErr w:type="spellEnd"/>
            <w:r w:rsidRPr="00F81494">
              <w:t xml:space="preserve"> - выходной.</w:t>
            </w:r>
          </w:p>
          <w:p w:rsidR="005849F1" w:rsidRDefault="005849F1" w:rsidP="005849F1">
            <w:pPr>
              <w:contextualSpacing/>
              <w:jc w:val="center"/>
            </w:pPr>
          </w:p>
          <w:p w:rsidR="00CB4891" w:rsidRDefault="005849F1" w:rsidP="005849F1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Администрация </w:t>
            </w:r>
            <w:proofErr w:type="spellStart"/>
            <w:r w:rsidRPr="00B87629">
              <w:rPr>
                <w:b/>
                <w:bCs/>
                <w:color w:val="000000"/>
                <w:u w:val="single"/>
              </w:rPr>
              <w:t>Верхнедобринского</w:t>
            </w:r>
            <w:proofErr w:type="spellEnd"/>
            <w:r w:rsidRPr="00B87629">
              <w:rPr>
                <w:b/>
                <w:bCs/>
                <w:u w:val="single"/>
              </w:rPr>
              <w:t xml:space="preserve"> сельского поселения </w:t>
            </w:r>
          </w:p>
          <w:p w:rsidR="005849F1" w:rsidRPr="00B87629" w:rsidRDefault="005849F1" w:rsidP="005849F1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Жирновского </w:t>
            </w:r>
            <w:r w:rsidR="001A622A" w:rsidRPr="00B87629">
              <w:rPr>
                <w:b/>
                <w:bCs/>
                <w:u w:val="single"/>
              </w:rPr>
              <w:t>муниципального района</w:t>
            </w:r>
            <w:r w:rsidRPr="00B87629">
              <w:rPr>
                <w:b/>
                <w:bCs/>
                <w:u w:val="single"/>
              </w:rPr>
              <w:t xml:space="preserve"> Волгоградской области</w:t>
            </w:r>
          </w:p>
          <w:p w:rsidR="00CB4891" w:rsidRDefault="005849F1" w:rsidP="0070572B">
            <w:pPr>
              <w:contextualSpacing/>
              <w:jc w:val="center"/>
            </w:pPr>
            <w:r w:rsidRPr="00F81494">
              <w:t>адрес:</w:t>
            </w:r>
            <w:r w:rsidR="0070572B">
              <w:t xml:space="preserve"> </w:t>
            </w:r>
            <w:r w:rsidR="0070572B" w:rsidRPr="0070572B">
              <w:t xml:space="preserve">403782, Волгоградская область, Жирновский район, с. Верхняя Добринка, </w:t>
            </w:r>
          </w:p>
          <w:p w:rsidR="005849F1" w:rsidRDefault="0070572B" w:rsidP="0070572B">
            <w:pPr>
              <w:contextualSpacing/>
              <w:jc w:val="center"/>
            </w:pPr>
            <w:r w:rsidRPr="0070572B">
              <w:t>ул.</w:t>
            </w:r>
            <w:r>
              <w:t xml:space="preserve"> </w:t>
            </w:r>
            <w:r w:rsidRPr="0070572B">
              <w:t>Садовая, 16</w:t>
            </w:r>
          </w:p>
          <w:p w:rsidR="0070572B" w:rsidRPr="00F81494" w:rsidRDefault="0070572B" w:rsidP="0070572B">
            <w:pPr>
              <w:contextualSpacing/>
              <w:jc w:val="center"/>
              <w:rPr>
                <w:b/>
                <w:bCs/>
                <w:color w:val="0000FF"/>
              </w:rPr>
            </w:pPr>
            <w:r w:rsidRPr="00F81494">
              <w:t xml:space="preserve">Тел.: </w:t>
            </w:r>
            <w:r w:rsidRPr="00E4538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E45383">
              <w:t>8</w:t>
            </w:r>
            <w:r w:rsidRPr="00D3060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Pr="00D3060D">
              <w:t xml:space="preserve">(84454) </w:t>
            </w:r>
            <w:r w:rsidRPr="0070572B">
              <w:t>6-07-17</w:t>
            </w:r>
            <w:r w:rsidRPr="00F81494">
              <w:t>, эл. почта:</w:t>
            </w:r>
            <w:r w:rsidRPr="00F81494">
              <w:rPr>
                <w:b/>
                <w:bCs/>
                <w:color w:val="0000FF"/>
              </w:rPr>
              <w:t> </w:t>
            </w:r>
            <w:hyperlink r:id="rId6" w:history="1">
              <w:r w:rsidRPr="0070572B">
                <w:rPr>
                  <w:rStyle w:val="a7"/>
                </w:rPr>
                <w:t>V-Dobrinka2017@yandex.ru</w:t>
              </w:r>
            </w:hyperlink>
          </w:p>
          <w:p w:rsidR="005849F1" w:rsidRDefault="0070572B" w:rsidP="0070572B">
            <w:pPr>
              <w:contextualSpacing/>
              <w:jc w:val="center"/>
            </w:pPr>
            <w:r w:rsidRPr="00F81494">
              <w:t xml:space="preserve">часы приема: </w:t>
            </w:r>
            <w:proofErr w:type="spellStart"/>
            <w:r w:rsidRPr="00F81494">
              <w:t>пн-пт</w:t>
            </w:r>
            <w:proofErr w:type="spellEnd"/>
            <w:r w:rsidRPr="00F81494">
              <w:t xml:space="preserve"> с 0</w:t>
            </w:r>
            <w:r>
              <w:t>8</w:t>
            </w:r>
            <w:r w:rsidRPr="00F81494">
              <w:t>:00 – 1</w:t>
            </w:r>
            <w:r>
              <w:t>7</w:t>
            </w:r>
            <w:r w:rsidRPr="00F81494">
              <w:t xml:space="preserve">:00, обед с 12:00 – 13:00; </w:t>
            </w:r>
            <w:proofErr w:type="spellStart"/>
            <w:r w:rsidRPr="00F81494">
              <w:t>сб-вс</w:t>
            </w:r>
            <w:proofErr w:type="spellEnd"/>
            <w:r w:rsidRPr="00F81494">
              <w:t xml:space="preserve"> - выходной.</w:t>
            </w:r>
          </w:p>
          <w:p w:rsidR="003A74A4" w:rsidRDefault="003A74A4" w:rsidP="005849F1">
            <w:pPr>
              <w:contextualSpacing/>
              <w:jc w:val="center"/>
            </w:pPr>
          </w:p>
          <w:p w:rsidR="00CB4891" w:rsidRDefault="005849F1" w:rsidP="005849F1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Администрация </w:t>
            </w:r>
            <w:proofErr w:type="spellStart"/>
            <w:r w:rsidR="001A622A" w:rsidRPr="00B87629">
              <w:rPr>
                <w:b/>
                <w:bCs/>
                <w:color w:val="000000"/>
                <w:u w:val="single"/>
              </w:rPr>
              <w:t>Линевско</w:t>
            </w:r>
            <w:r w:rsidRPr="00B87629">
              <w:rPr>
                <w:b/>
                <w:bCs/>
                <w:u w:val="single"/>
              </w:rPr>
              <w:t>го</w:t>
            </w:r>
            <w:proofErr w:type="spellEnd"/>
            <w:r w:rsidRPr="00B87629">
              <w:rPr>
                <w:b/>
                <w:bCs/>
                <w:u w:val="single"/>
              </w:rPr>
              <w:t xml:space="preserve"> </w:t>
            </w:r>
            <w:r w:rsidR="00BE4828" w:rsidRPr="00B87629">
              <w:rPr>
                <w:b/>
                <w:bCs/>
                <w:u w:val="single"/>
              </w:rPr>
              <w:t>город</w:t>
            </w:r>
            <w:r w:rsidRPr="00B87629">
              <w:rPr>
                <w:b/>
                <w:bCs/>
                <w:u w:val="single"/>
              </w:rPr>
              <w:t xml:space="preserve">ского поселения </w:t>
            </w:r>
          </w:p>
          <w:p w:rsidR="005849F1" w:rsidRPr="00B87629" w:rsidRDefault="005849F1" w:rsidP="005849F1">
            <w:pPr>
              <w:contextualSpacing/>
              <w:jc w:val="center"/>
              <w:rPr>
                <w:b/>
                <w:bCs/>
              </w:rPr>
            </w:pPr>
            <w:r w:rsidRPr="00B87629">
              <w:rPr>
                <w:b/>
                <w:bCs/>
                <w:u w:val="single"/>
              </w:rPr>
              <w:t xml:space="preserve">Жирновского </w:t>
            </w:r>
            <w:r w:rsidR="001A622A" w:rsidRPr="00B87629">
              <w:rPr>
                <w:b/>
                <w:bCs/>
                <w:u w:val="single"/>
              </w:rPr>
              <w:t>муниципального района</w:t>
            </w:r>
            <w:r w:rsidRPr="00B87629">
              <w:rPr>
                <w:b/>
                <w:bCs/>
                <w:u w:val="single"/>
              </w:rPr>
              <w:t xml:space="preserve"> Волгоградской области</w:t>
            </w:r>
          </w:p>
          <w:p w:rsidR="00CB4891" w:rsidRDefault="0070572B" w:rsidP="0070572B">
            <w:pPr>
              <w:contextualSpacing/>
              <w:jc w:val="center"/>
            </w:pPr>
            <w:r w:rsidRPr="00F81494">
              <w:t>адрес:</w:t>
            </w:r>
            <w:r>
              <w:t xml:space="preserve"> </w:t>
            </w:r>
            <w:r w:rsidRPr="0070572B">
              <w:t xml:space="preserve">403770, Волгоградская область, Жирновский район, </w:t>
            </w:r>
            <w:proofErr w:type="spellStart"/>
            <w:r w:rsidRPr="0070572B">
              <w:t>р.п</w:t>
            </w:r>
            <w:proofErr w:type="spellEnd"/>
            <w:r w:rsidRPr="0070572B">
              <w:t>.</w:t>
            </w:r>
            <w:r>
              <w:t xml:space="preserve"> </w:t>
            </w:r>
            <w:proofErr w:type="spellStart"/>
            <w:r w:rsidRPr="0070572B">
              <w:t>Линёво</w:t>
            </w:r>
            <w:proofErr w:type="spellEnd"/>
            <w:r w:rsidRPr="0070572B">
              <w:t xml:space="preserve">, </w:t>
            </w:r>
          </w:p>
          <w:p w:rsidR="0070572B" w:rsidRDefault="0070572B" w:rsidP="0070572B">
            <w:pPr>
              <w:contextualSpacing/>
              <w:jc w:val="center"/>
            </w:pPr>
            <w:r w:rsidRPr="0070572B">
              <w:t>ул. Карла Либкнехта д.48</w:t>
            </w:r>
          </w:p>
          <w:p w:rsidR="0070572B" w:rsidRPr="00F81494" w:rsidRDefault="0070572B" w:rsidP="0070572B">
            <w:pPr>
              <w:contextualSpacing/>
              <w:jc w:val="center"/>
              <w:rPr>
                <w:b/>
                <w:bCs/>
                <w:color w:val="0000FF"/>
              </w:rPr>
            </w:pPr>
            <w:r w:rsidRPr="00F81494">
              <w:t xml:space="preserve">Тел.: </w:t>
            </w:r>
            <w:r w:rsidRPr="00E4538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E45383">
              <w:t>8</w:t>
            </w:r>
            <w:r w:rsidRPr="00D3060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Pr="00D3060D">
              <w:t xml:space="preserve">(84454) </w:t>
            </w:r>
            <w:r w:rsidRPr="0070572B">
              <w:t>6-65-92</w:t>
            </w:r>
            <w:r w:rsidRPr="00F81494">
              <w:t>, эл. почта:</w:t>
            </w:r>
            <w:r w:rsidRPr="00F81494">
              <w:rPr>
                <w:b/>
                <w:bCs/>
                <w:color w:val="0000FF"/>
              </w:rPr>
              <w:t> </w:t>
            </w:r>
            <w:hyperlink r:id="rId7" w:history="1">
              <w:r w:rsidRPr="0070572B">
                <w:rPr>
                  <w:rStyle w:val="a7"/>
                </w:rPr>
                <w:t>Admin.Linevo@rambler.ru</w:t>
              </w:r>
            </w:hyperlink>
          </w:p>
          <w:p w:rsidR="0070572B" w:rsidRDefault="0070572B" w:rsidP="0070572B">
            <w:pPr>
              <w:contextualSpacing/>
              <w:jc w:val="center"/>
            </w:pPr>
            <w:r w:rsidRPr="00F81494">
              <w:t xml:space="preserve">часы приема: </w:t>
            </w:r>
            <w:proofErr w:type="spellStart"/>
            <w:r w:rsidRPr="00F81494">
              <w:t>пн-пт</w:t>
            </w:r>
            <w:proofErr w:type="spellEnd"/>
            <w:r w:rsidRPr="00F81494">
              <w:t xml:space="preserve"> с 0</w:t>
            </w:r>
            <w:r>
              <w:t>8</w:t>
            </w:r>
            <w:r w:rsidRPr="00F81494">
              <w:t>:00 – 1</w:t>
            </w:r>
            <w:r>
              <w:t>7</w:t>
            </w:r>
            <w:r w:rsidRPr="00F81494">
              <w:t xml:space="preserve">:00, обед с 12:00 – 13:00; </w:t>
            </w:r>
            <w:proofErr w:type="spellStart"/>
            <w:r w:rsidRPr="00F81494">
              <w:t>сб-вс</w:t>
            </w:r>
            <w:proofErr w:type="spellEnd"/>
            <w:r w:rsidRPr="00F81494">
              <w:t xml:space="preserve"> - выходной.</w:t>
            </w:r>
          </w:p>
          <w:p w:rsidR="005849F1" w:rsidRDefault="005849F1" w:rsidP="005849F1">
            <w:pPr>
              <w:contextualSpacing/>
              <w:jc w:val="center"/>
            </w:pPr>
          </w:p>
          <w:p w:rsidR="00CB4891" w:rsidRDefault="005849F1" w:rsidP="005849F1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Администрация </w:t>
            </w:r>
            <w:proofErr w:type="spellStart"/>
            <w:r w:rsidR="00646556" w:rsidRPr="00B87629">
              <w:rPr>
                <w:b/>
                <w:bCs/>
                <w:color w:val="000000"/>
                <w:u w:val="single"/>
              </w:rPr>
              <w:t>Алешниковско</w:t>
            </w:r>
            <w:r w:rsidRPr="00B87629">
              <w:rPr>
                <w:b/>
                <w:bCs/>
                <w:u w:val="single"/>
              </w:rPr>
              <w:t>го</w:t>
            </w:r>
            <w:proofErr w:type="spellEnd"/>
            <w:r w:rsidRPr="00B87629">
              <w:rPr>
                <w:b/>
                <w:bCs/>
                <w:u w:val="single"/>
              </w:rPr>
              <w:t xml:space="preserve"> сельского поселения </w:t>
            </w:r>
          </w:p>
          <w:p w:rsidR="005849F1" w:rsidRPr="00B87629" w:rsidRDefault="005849F1" w:rsidP="005849F1">
            <w:pPr>
              <w:contextualSpacing/>
              <w:jc w:val="center"/>
              <w:rPr>
                <w:b/>
                <w:bCs/>
              </w:rPr>
            </w:pPr>
            <w:r w:rsidRPr="00B87629">
              <w:rPr>
                <w:b/>
                <w:bCs/>
                <w:u w:val="single"/>
              </w:rPr>
              <w:t xml:space="preserve">Жирновского </w:t>
            </w:r>
            <w:r w:rsidR="001A622A" w:rsidRPr="00B87629">
              <w:rPr>
                <w:b/>
                <w:bCs/>
                <w:u w:val="single"/>
              </w:rPr>
              <w:t>муниципального района</w:t>
            </w:r>
            <w:r w:rsidRPr="00B87629">
              <w:rPr>
                <w:b/>
                <w:bCs/>
                <w:u w:val="single"/>
              </w:rPr>
              <w:t xml:space="preserve"> Волгоградской области</w:t>
            </w:r>
          </w:p>
          <w:p w:rsidR="00CB4891" w:rsidRDefault="0070572B" w:rsidP="0070572B">
            <w:pPr>
              <w:contextualSpacing/>
              <w:jc w:val="center"/>
            </w:pPr>
            <w:r w:rsidRPr="00F81494">
              <w:t>адрес:</w:t>
            </w:r>
            <w:r>
              <w:t xml:space="preserve"> </w:t>
            </w:r>
            <w:r w:rsidR="00E41087" w:rsidRPr="00E41087">
              <w:t xml:space="preserve">403774, Волгоградская область, Жирновский район, с. Алешники, </w:t>
            </w:r>
          </w:p>
          <w:p w:rsidR="0070572B" w:rsidRDefault="00E41087" w:rsidP="0070572B">
            <w:pPr>
              <w:contextualSpacing/>
              <w:jc w:val="center"/>
            </w:pPr>
            <w:r w:rsidRPr="00E41087">
              <w:t>ул. Октябрьская, д.39А</w:t>
            </w:r>
          </w:p>
          <w:p w:rsidR="0070572B" w:rsidRPr="00F81494" w:rsidRDefault="0070572B" w:rsidP="0070572B">
            <w:pPr>
              <w:contextualSpacing/>
              <w:jc w:val="center"/>
              <w:rPr>
                <w:b/>
                <w:bCs/>
                <w:color w:val="0000FF"/>
              </w:rPr>
            </w:pPr>
            <w:r w:rsidRPr="00F81494">
              <w:t xml:space="preserve">Тел.: </w:t>
            </w:r>
            <w:r w:rsidRPr="00E4538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E45383">
              <w:t>8</w:t>
            </w:r>
            <w:r w:rsidRPr="00D3060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Pr="00D3060D">
              <w:t xml:space="preserve">(84454) </w:t>
            </w:r>
            <w:r w:rsidR="00E41087" w:rsidRPr="00E41087">
              <w:t>6-02-89</w:t>
            </w:r>
            <w:r w:rsidRPr="00F81494">
              <w:t>, эл. почта:</w:t>
            </w:r>
            <w:r w:rsidRPr="00F81494">
              <w:rPr>
                <w:b/>
                <w:bCs/>
                <w:color w:val="0000FF"/>
              </w:rPr>
              <w:t> </w:t>
            </w:r>
            <w:hyperlink r:id="rId8" w:history="1">
              <w:r w:rsidR="00E41087" w:rsidRPr="00E41087">
                <w:rPr>
                  <w:rStyle w:val="a7"/>
                </w:rPr>
                <w:t>aleshnikovskaya@yandex.ru</w:t>
              </w:r>
            </w:hyperlink>
          </w:p>
          <w:p w:rsidR="005849F1" w:rsidRDefault="0070572B" w:rsidP="0070572B">
            <w:pPr>
              <w:contextualSpacing/>
              <w:jc w:val="center"/>
            </w:pPr>
            <w:r w:rsidRPr="00F81494">
              <w:t xml:space="preserve">часы приема: </w:t>
            </w:r>
            <w:proofErr w:type="spellStart"/>
            <w:r w:rsidRPr="00F81494">
              <w:t>пн-пт</w:t>
            </w:r>
            <w:proofErr w:type="spellEnd"/>
            <w:r w:rsidRPr="00F81494">
              <w:t xml:space="preserve"> с 0</w:t>
            </w:r>
            <w:r>
              <w:t>8</w:t>
            </w:r>
            <w:r w:rsidRPr="00F81494">
              <w:t>:00 – 1</w:t>
            </w:r>
            <w:r>
              <w:t>7</w:t>
            </w:r>
            <w:r w:rsidRPr="00F81494">
              <w:t xml:space="preserve">:00, обед с 12:00 – 13:00; </w:t>
            </w:r>
            <w:proofErr w:type="spellStart"/>
            <w:r w:rsidRPr="00F81494">
              <w:t>сб-вс</w:t>
            </w:r>
            <w:proofErr w:type="spellEnd"/>
            <w:r w:rsidRPr="00F81494">
              <w:t xml:space="preserve"> - выходной.</w:t>
            </w:r>
          </w:p>
          <w:p w:rsidR="001A622A" w:rsidRDefault="001A622A" w:rsidP="005849F1">
            <w:pPr>
              <w:contextualSpacing/>
              <w:jc w:val="center"/>
            </w:pPr>
          </w:p>
          <w:p w:rsidR="00CB4891" w:rsidRDefault="00E41087" w:rsidP="005849F1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Администрация </w:t>
            </w:r>
            <w:r w:rsidR="00606C12" w:rsidRPr="00B87629">
              <w:rPr>
                <w:b/>
                <w:bCs/>
                <w:u w:val="single"/>
              </w:rPr>
              <w:t xml:space="preserve">Гвардейского муниципального образования </w:t>
            </w:r>
          </w:p>
          <w:p w:rsidR="00E41087" w:rsidRPr="00B87629" w:rsidRDefault="00E41087" w:rsidP="005849F1">
            <w:pPr>
              <w:contextualSpacing/>
              <w:jc w:val="center"/>
              <w:rPr>
                <w:b/>
                <w:bCs/>
              </w:rPr>
            </w:pPr>
            <w:r w:rsidRPr="00B87629">
              <w:rPr>
                <w:b/>
                <w:bCs/>
                <w:color w:val="000000"/>
                <w:u w:val="single"/>
              </w:rPr>
              <w:t>Красноармейского</w:t>
            </w:r>
            <w:r w:rsidRPr="00B87629">
              <w:rPr>
                <w:b/>
                <w:bCs/>
                <w:u w:val="single"/>
              </w:rPr>
              <w:t xml:space="preserve"> муниципального района Саратовской области</w:t>
            </w:r>
          </w:p>
          <w:p w:rsidR="00CB4891" w:rsidRDefault="00606C12" w:rsidP="00606C12">
            <w:pPr>
              <w:contextualSpacing/>
              <w:jc w:val="center"/>
            </w:pPr>
            <w:r w:rsidRPr="00F81494">
              <w:t>адрес:</w:t>
            </w:r>
            <w:r>
              <w:t xml:space="preserve"> </w:t>
            </w:r>
            <w:r w:rsidRPr="00606C12">
              <w:t xml:space="preserve">412845, Саратовская область, Красноармейский район, село Каменка, </w:t>
            </w:r>
          </w:p>
          <w:p w:rsidR="00606C12" w:rsidRDefault="00606C12" w:rsidP="00606C12">
            <w:pPr>
              <w:contextualSpacing/>
              <w:jc w:val="center"/>
            </w:pPr>
            <w:r w:rsidRPr="00606C12">
              <w:t>улица Советская, 23 «А»</w:t>
            </w:r>
          </w:p>
          <w:p w:rsidR="00606C12" w:rsidRPr="00F81494" w:rsidRDefault="00606C12" w:rsidP="00606C12">
            <w:pPr>
              <w:contextualSpacing/>
              <w:jc w:val="center"/>
              <w:rPr>
                <w:b/>
                <w:bCs/>
                <w:color w:val="0000FF"/>
              </w:rPr>
            </w:pPr>
            <w:r w:rsidRPr="00F81494">
              <w:t xml:space="preserve">Тел.: </w:t>
            </w:r>
            <w:r w:rsidRPr="00E4538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606C12">
              <w:t>8 (84550) 2-90-63</w:t>
            </w:r>
            <w:r w:rsidRPr="00F81494">
              <w:t>, эл. почта:</w:t>
            </w:r>
            <w:r w:rsidRPr="00F81494">
              <w:rPr>
                <w:b/>
                <w:bCs/>
                <w:color w:val="0000FF"/>
              </w:rPr>
              <w:t> </w:t>
            </w:r>
            <w:hyperlink r:id="rId9" w:history="1">
              <w:r w:rsidRPr="00606C12">
                <w:rPr>
                  <w:rStyle w:val="a7"/>
                </w:rPr>
                <w:t>gvardeiskoe.mo@yandex.ru</w:t>
              </w:r>
            </w:hyperlink>
          </w:p>
          <w:p w:rsidR="00E41087" w:rsidRDefault="00606C12" w:rsidP="00606C12">
            <w:pPr>
              <w:contextualSpacing/>
              <w:jc w:val="center"/>
            </w:pPr>
            <w:r w:rsidRPr="00F81494">
              <w:t xml:space="preserve">часы приема: </w:t>
            </w:r>
            <w:proofErr w:type="spellStart"/>
            <w:r w:rsidRPr="00F81494">
              <w:t>пн-пт</w:t>
            </w:r>
            <w:proofErr w:type="spellEnd"/>
            <w:r w:rsidRPr="00F81494">
              <w:t xml:space="preserve"> с 0</w:t>
            </w:r>
            <w:r>
              <w:t>8</w:t>
            </w:r>
            <w:r w:rsidRPr="00F81494">
              <w:t>:00 – 1</w:t>
            </w:r>
            <w:r>
              <w:t>7</w:t>
            </w:r>
            <w:r w:rsidRPr="00F81494">
              <w:t xml:space="preserve">:00, обед с 12:00 – 13:00; </w:t>
            </w:r>
            <w:proofErr w:type="spellStart"/>
            <w:r w:rsidRPr="00F81494">
              <w:t>сб-вс</w:t>
            </w:r>
            <w:proofErr w:type="spellEnd"/>
            <w:r w:rsidRPr="00F81494">
              <w:t xml:space="preserve"> - выходной.</w:t>
            </w:r>
          </w:p>
          <w:p w:rsidR="00606C12" w:rsidRDefault="00606C12" w:rsidP="00606C12">
            <w:pPr>
              <w:contextualSpacing/>
              <w:jc w:val="center"/>
            </w:pPr>
          </w:p>
          <w:p w:rsidR="00D37282" w:rsidRDefault="00606C12" w:rsidP="00606C12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87629">
              <w:rPr>
                <w:b/>
                <w:bCs/>
                <w:u w:val="single"/>
              </w:rPr>
              <w:t xml:space="preserve">Администрация </w:t>
            </w:r>
            <w:proofErr w:type="spellStart"/>
            <w:r w:rsidRPr="00B87629">
              <w:rPr>
                <w:b/>
                <w:bCs/>
                <w:color w:val="000000"/>
                <w:u w:val="single"/>
              </w:rPr>
              <w:t>Россошанско</w:t>
            </w:r>
            <w:r w:rsidRPr="00B87629">
              <w:rPr>
                <w:b/>
                <w:bCs/>
                <w:u w:val="single"/>
              </w:rPr>
              <w:t>го</w:t>
            </w:r>
            <w:proofErr w:type="spellEnd"/>
            <w:r w:rsidRPr="00B87629">
              <w:rPr>
                <w:b/>
                <w:bCs/>
                <w:u w:val="single"/>
              </w:rPr>
              <w:t xml:space="preserve"> муниципального образования </w:t>
            </w:r>
          </w:p>
          <w:p w:rsidR="00606C12" w:rsidRPr="00B87629" w:rsidRDefault="00606C12" w:rsidP="00606C12">
            <w:pPr>
              <w:contextualSpacing/>
              <w:jc w:val="center"/>
              <w:rPr>
                <w:b/>
                <w:bCs/>
              </w:rPr>
            </w:pPr>
            <w:r w:rsidRPr="00B87629">
              <w:rPr>
                <w:b/>
                <w:bCs/>
                <w:color w:val="000000"/>
                <w:u w:val="single"/>
              </w:rPr>
              <w:t>Красноармейского</w:t>
            </w:r>
            <w:r w:rsidRPr="00B87629">
              <w:rPr>
                <w:b/>
                <w:bCs/>
                <w:u w:val="single"/>
              </w:rPr>
              <w:t xml:space="preserve"> муниципального района Саратовской области</w:t>
            </w:r>
          </w:p>
          <w:p w:rsidR="00D37282" w:rsidRDefault="00606C12" w:rsidP="00606C12">
            <w:pPr>
              <w:contextualSpacing/>
              <w:jc w:val="center"/>
            </w:pPr>
            <w:r w:rsidRPr="00F81494">
              <w:t>адрес:</w:t>
            </w:r>
            <w:r>
              <w:t xml:space="preserve"> </w:t>
            </w:r>
            <w:r w:rsidRPr="00606C12">
              <w:t>412840, Саратовская область, Красноармейский район, село Первомайское</w:t>
            </w:r>
            <w:r w:rsidR="00D37282">
              <w:t>,</w:t>
            </w:r>
            <w:r w:rsidRPr="00606C12">
              <w:t xml:space="preserve"> </w:t>
            </w:r>
          </w:p>
          <w:p w:rsidR="00606C12" w:rsidRPr="00606C12" w:rsidRDefault="00606C12" w:rsidP="00606C12">
            <w:pPr>
              <w:contextualSpacing/>
              <w:jc w:val="center"/>
            </w:pPr>
            <w:r w:rsidRPr="00606C12">
              <w:t>ул.</w:t>
            </w:r>
            <w:r>
              <w:t xml:space="preserve"> </w:t>
            </w:r>
            <w:r w:rsidRPr="00606C12">
              <w:t>Мостовая, 12</w:t>
            </w:r>
          </w:p>
          <w:p w:rsidR="00606C12" w:rsidRPr="00F81494" w:rsidRDefault="00606C12" w:rsidP="00606C12">
            <w:pPr>
              <w:contextualSpacing/>
              <w:jc w:val="center"/>
              <w:rPr>
                <w:b/>
                <w:bCs/>
                <w:color w:val="0000FF"/>
              </w:rPr>
            </w:pPr>
            <w:r w:rsidRPr="00F81494">
              <w:t xml:space="preserve">Тел.: </w:t>
            </w:r>
            <w:r w:rsidRPr="00E4538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606C12">
              <w:t>8 (84550) 2-92-13</w:t>
            </w:r>
            <w:r w:rsidRPr="00F81494">
              <w:t>, эл. почта:</w:t>
            </w:r>
            <w:r w:rsidRPr="00F81494">
              <w:rPr>
                <w:b/>
                <w:bCs/>
                <w:color w:val="0000FF"/>
              </w:rPr>
              <w:t> </w:t>
            </w:r>
            <w:hyperlink r:id="rId10" w:history="1">
              <w:r w:rsidR="0076101D" w:rsidRPr="0076101D">
                <w:rPr>
                  <w:rStyle w:val="a7"/>
                </w:rPr>
                <w:t>rossosha@yandex.ru</w:t>
              </w:r>
            </w:hyperlink>
          </w:p>
          <w:p w:rsidR="00606C12" w:rsidRDefault="00606C12" w:rsidP="00606C12">
            <w:pPr>
              <w:contextualSpacing/>
              <w:jc w:val="center"/>
            </w:pPr>
            <w:r w:rsidRPr="00F81494">
              <w:t xml:space="preserve">часы приема: </w:t>
            </w:r>
            <w:proofErr w:type="spellStart"/>
            <w:r w:rsidRPr="00F81494">
              <w:t>пн-пт</w:t>
            </w:r>
            <w:proofErr w:type="spellEnd"/>
            <w:r w:rsidRPr="00F81494">
              <w:t xml:space="preserve"> с 0</w:t>
            </w:r>
            <w:r>
              <w:t>8</w:t>
            </w:r>
            <w:r w:rsidRPr="00F81494">
              <w:t>:00 – 1</w:t>
            </w:r>
            <w:r>
              <w:t>7</w:t>
            </w:r>
            <w:r w:rsidRPr="00F81494">
              <w:t xml:space="preserve">:00, обед с 12:00 – 13:00; </w:t>
            </w:r>
            <w:proofErr w:type="spellStart"/>
            <w:r w:rsidRPr="00F81494">
              <w:t>сб-вс</w:t>
            </w:r>
            <w:proofErr w:type="spellEnd"/>
            <w:r w:rsidRPr="00F81494">
              <w:t xml:space="preserve"> - выходной.</w:t>
            </w:r>
          </w:p>
          <w:p w:rsidR="005849F1" w:rsidRPr="00F81494" w:rsidRDefault="005849F1" w:rsidP="005849F1">
            <w:pPr>
              <w:contextualSpacing/>
              <w:jc w:val="center"/>
            </w:pPr>
          </w:p>
          <w:p w:rsidR="00D71503" w:rsidRPr="00B87629" w:rsidRDefault="005849F1" w:rsidP="004917B4">
            <w:pPr>
              <w:contextualSpacing/>
              <w:jc w:val="center"/>
              <w:rPr>
                <w:i/>
                <w:iCs/>
              </w:rPr>
            </w:pPr>
            <w:r w:rsidRPr="00B87629">
              <w:rPr>
                <w:i/>
                <w:iCs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</w:t>
            </w:r>
            <w:r w:rsidR="004917B4">
              <w:rPr>
                <w:i/>
                <w:iCs/>
              </w:rPr>
              <w:t xml:space="preserve"> </w:t>
            </w:r>
            <w:r w:rsidRPr="00B87629">
              <w:rPr>
                <w:i/>
                <w:iCs/>
              </w:rPr>
              <w:t>сервитута)</w:t>
            </w:r>
          </w:p>
        </w:tc>
      </w:tr>
      <w:tr w:rsidR="00D71503" w:rsidRPr="00F81494" w:rsidTr="00D31A63">
        <w:tc>
          <w:tcPr>
            <w:tcW w:w="336" w:type="dxa"/>
          </w:tcPr>
          <w:p w:rsidR="00D71503" w:rsidRPr="00F81494" w:rsidRDefault="00D71503" w:rsidP="00D71503">
            <w:pPr>
              <w:contextualSpacing/>
              <w:jc w:val="center"/>
            </w:pPr>
            <w:r w:rsidRPr="00F81494">
              <w:t>5</w:t>
            </w:r>
          </w:p>
        </w:tc>
        <w:tc>
          <w:tcPr>
            <w:tcW w:w="9241" w:type="dxa"/>
          </w:tcPr>
          <w:p w:rsidR="005849F1" w:rsidRPr="00F81494" w:rsidRDefault="005849F1" w:rsidP="005849F1">
            <w:pPr>
              <w:pStyle w:val="a3"/>
              <w:jc w:val="center"/>
            </w:pPr>
            <w:r w:rsidRPr="00F81494">
              <w:t xml:space="preserve">Министерство энергетики Российской Федерации, </w:t>
            </w:r>
          </w:p>
          <w:p w:rsidR="005849F1" w:rsidRDefault="005849F1" w:rsidP="005849F1">
            <w:pPr>
              <w:pStyle w:val="a3"/>
              <w:jc w:val="center"/>
            </w:pPr>
            <w:r w:rsidRPr="00F81494">
              <w:t>адрес: г. Москва, ул. Щепкина, 42, стр. 1,2</w:t>
            </w:r>
          </w:p>
          <w:p w:rsidR="000328F6" w:rsidRPr="00F81494" w:rsidRDefault="000328F6" w:rsidP="005849F1">
            <w:pPr>
              <w:pStyle w:val="a3"/>
              <w:jc w:val="center"/>
            </w:pPr>
          </w:p>
          <w:p w:rsidR="005849F1" w:rsidRPr="000328F6" w:rsidRDefault="005849F1" w:rsidP="005849F1">
            <w:pPr>
              <w:pStyle w:val="a3"/>
              <w:jc w:val="center"/>
              <w:rPr>
                <w:i/>
                <w:iCs/>
              </w:rPr>
            </w:pPr>
            <w:r w:rsidRPr="000328F6">
              <w:rPr>
                <w:i/>
                <w:iCs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D71503" w:rsidRPr="00F81494" w:rsidRDefault="005849F1" w:rsidP="005849F1">
            <w:pPr>
              <w:contextualSpacing/>
              <w:jc w:val="center"/>
            </w:pPr>
            <w:r w:rsidRPr="000328F6">
              <w:rPr>
                <w:i/>
                <w:iCs/>
              </w:rPr>
              <w:tab/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</w:t>
            </w:r>
            <w:r w:rsidRPr="000328F6">
              <w:rPr>
                <w:i/>
                <w:iCs/>
              </w:rPr>
              <w:lastRenderedPageBreak/>
              <w:t>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D71503" w:rsidRPr="00F81494" w:rsidTr="00D31A63">
        <w:trPr>
          <w:trHeight w:val="630"/>
        </w:trPr>
        <w:tc>
          <w:tcPr>
            <w:tcW w:w="336" w:type="dxa"/>
          </w:tcPr>
          <w:p w:rsidR="00D71503" w:rsidRPr="00F81494" w:rsidRDefault="00D71503" w:rsidP="00D71503">
            <w:pPr>
              <w:contextualSpacing/>
              <w:jc w:val="center"/>
            </w:pPr>
            <w:r w:rsidRPr="00F81494">
              <w:lastRenderedPageBreak/>
              <w:t>6</w:t>
            </w:r>
          </w:p>
        </w:tc>
        <w:tc>
          <w:tcPr>
            <w:tcW w:w="9241" w:type="dxa"/>
          </w:tcPr>
          <w:p w:rsidR="005849F1" w:rsidRPr="000328F6" w:rsidRDefault="00D17E48" w:rsidP="005849F1">
            <w:pPr>
              <w:pStyle w:val="a3"/>
              <w:jc w:val="center"/>
            </w:pPr>
            <w:hyperlink r:id="rId11" w:history="1">
              <w:r w:rsidR="005849F1" w:rsidRPr="000328F6">
                <w:rPr>
                  <w:rStyle w:val="a7"/>
                  <w:color w:val="auto"/>
                </w:rPr>
                <w:t>https://minenergo.gov.ru/</w:t>
              </w:r>
            </w:hyperlink>
          </w:p>
          <w:p w:rsidR="0070572B" w:rsidRPr="000328F6" w:rsidRDefault="0070572B" w:rsidP="0070572B">
            <w:pPr>
              <w:pStyle w:val="a3"/>
              <w:jc w:val="center"/>
            </w:pPr>
            <w:r w:rsidRPr="000328F6">
              <w:t>https://</w:t>
            </w:r>
            <w:hyperlink r:id="rId12" w:tgtFrame="_blank" w:history="1">
              <w:r w:rsidR="003A74A4" w:rsidRPr="000328F6">
                <w:rPr>
                  <w:rStyle w:val="a7"/>
                  <w:color w:val="auto"/>
                </w:rPr>
                <w:t>Медведицкое34.рф</w:t>
              </w:r>
            </w:hyperlink>
            <w:r w:rsidRPr="000328F6">
              <w:t>/</w:t>
            </w:r>
          </w:p>
          <w:p w:rsidR="00352ABF" w:rsidRDefault="0070572B" w:rsidP="005849F1">
            <w:pPr>
              <w:pStyle w:val="a3"/>
              <w:jc w:val="center"/>
            </w:pPr>
            <w:r w:rsidRPr="000328F6">
              <w:t>https://</w:t>
            </w:r>
            <w:hyperlink r:id="rId13" w:tgtFrame="_blank" w:history="1">
              <w:r w:rsidRPr="000328F6">
                <w:rPr>
                  <w:rStyle w:val="a7"/>
                  <w:color w:val="auto"/>
                </w:rPr>
                <w:t>Верхнедобринское34.рф</w:t>
              </w:r>
            </w:hyperlink>
            <w:r w:rsidRPr="000328F6">
              <w:t>/</w:t>
            </w:r>
          </w:p>
          <w:p w:rsidR="000328F6" w:rsidRPr="000328F6" w:rsidRDefault="00D17E48" w:rsidP="005849F1">
            <w:pPr>
              <w:pStyle w:val="a3"/>
              <w:jc w:val="center"/>
            </w:pPr>
            <w:hyperlink r:id="rId14" w:history="1">
              <w:r w:rsidR="000328F6" w:rsidRPr="000328F6">
                <w:rPr>
                  <w:rStyle w:val="a7"/>
                  <w:color w:val="auto"/>
                </w:rPr>
                <w:t>https://admzhirn.ru/</w:t>
              </w:r>
            </w:hyperlink>
          </w:p>
          <w:p w:rsidR="00352ABF" w:rsidRPr="000328F6" w:rsidRDefault="0070572B" w:rsidP="005849F1">
            <w:pPr>
              <w:pStyle w:val="a3"/>
              <w:jc w:val="center"/>
            </w:pPr>
            <w:r w:rsidRPr="000328F6">
              <w:t>https://</w:t>
            </w:r>
            <w:r w:rsidR="00E41087" w:rsidRPr="000328F6">
              <w:t xml:space="preserve"> </w:t>
            </w:r>
            <w:hyperlink r:id="rId15" w:tgtFrame="_blank" w:history="1">
              <w:r w:rsidR="00E41087" w:rsidRPr="000328F6">
                <w:rPr>
                  <w:rStyle w:val="a7"/>
                  <w:color w:val="auto"/>
                </w:rPr>
                <w:t>Алешниковское34.рф</w:t>
              </w:r>
            </w:hyperlink>
            <w:r w:rsidR="00E41087" w:rsidRPr="000328F6">
              <w:t>/</w:t>
            </w:r>
          </w:p>
          <w:p w:rsidR="00606C12" w:rsidRPr="000328F6" w:rsidRDefault="00D17E48" w:rsidP="005849F1">
            <w:pPr>
              <w:pStyle w:val="a3"/>
              <w:jc w:val="center"/>
            </w:pPr>
            <w:hyperlink r:id="rId16" w:tgtFrame="_blank" w:history="1">
              <w:r w:rsidR="00606C12" w:rsidRPr="000328F6">
                <w:rPr>
                  <w:rStyle w:val="a7"/>
                  <w:color w:val="auto"/>
                </w:rPr>
                <w:t>https://gvardejskoe-r64.gosweb.gosuslugi.ru/</w:t>
              </w:r>
            </w:hyperlink>
          </w:p>
          <w:p w:rsidR="0070572B" w:rsidRPr="000328F6" w:rsidRDefault="00D17E48" w:rsidP="0076101D">
            <w:pPr>
              <w:pStyle w:val="a3"/>
              <w:jc w:val="center"/>
            </w:pPr>
            <w:hyperlink r:id="rId17" w:tgtFrame="_blank" w:history="1">
              <w:r w:rsidR="0076101D" w:rsidRPr="000328F6">
                <w:rPr>
                  <w:rStyle w:val="a7"/>
                  <w:color w:val="auto"/>
                </w:rPr>
                <w:t>https://rossoshanskoe-r64.gosweb.gosuslugi.ru/</w:t>
              </w:r>
            </w:hyperlink>
          </w:p>
          <w:p w:rsidR="00D71503" w:rsidRPr="000328F6" w:rsidRDefault="005849F1" w:rsidP="005849F1">
            <w:pPr>
              <w:contextualSpacing/>
              <w:jc w:val="center"/>
              <w:rPr>
                <w:i/>
                <w:iCs/>
              </w:rPr>
            </w:pPr>
            <w:r w:rsidRPr="000328F6">
              <w:rPr>
                <w:i/>
                <w:iCs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71503" w:rsidRPr="00F81494" w:rsidTr="00D31A63">
        <w:tc>
          <w:tcPr>
            <w:tcW w:w="336" w:type="dxa"/>
          </w:tcPr>
          <w:p w:rsidR="00D71503" w:rsidRPr="00F81494" w:rsidRDefault="00D71503" w:rsidP="00D71503">
            <w:pPr>
              <w:contextualSpacing/>
              <w:jc w:val="center"/>
            </w:pPr>
            <w:r w:rsidRPr="00F81494">
              <w:t>7</w:t>
            </w:r>
          </w:p>
        </w:tc>
        <w:tc>
          <w:tcPr>
            <w:tcW w:w="9241" w:type="dxa"/>
          </w:tcPr>
          <w:p w:rsidR="000328F6" w:rsidRPr="007E6B04" w:rsidRDefault="000328F6" w:rsidP="000328F6">
            <w:pPr>
              <w:pStyle w:val="a3"/>
              <w:jc w:val="center"/>
            </w:pPr>
            <w:r w:rsidRPr="007E6B04">
              <w:t xml:space="preserve">Дополнительно по всем вопросам можно обращаться: ПАО «Газпром» </w:t>
            </w:r>
          </w:p>
          <w:p w:rsidR="000328F6" w:rsidRPr="007E6B04" w:rsidRDefault="000328F6" w:rsidP="000328F6">
            <w:pPr>
              <w:pStyle w:val="a3"/>
              <w:jc w:val="center"/>
            </w:pPr>
            <w:r w:rsidRPr="007E6B04">
              <w:t xml:space="preserve">Адрес: 200961, БОКС 1255, Санкт-Петербург, </w:t>
            </w:r>
          </w:p>
          <w:p w:rsidR="000328F6" w:rsidRPr="007E6B04" w:rsidRDefault="000328F6" w:rsidP="000328F6">
            <w:pPr>
              <w:pStyle w:val="a3"/>
              <w:jc w:val="center"/>
            </w:pPr>
            <w:r w:rsidRPr="007E6B04">
              <w:t>тел. 8(812)609-78-83,  8(812)609-77-29,  8(812)413-74-44</w:t>
            </w:r>
          </w:p>
          <w:p w:rsidR="0076101D" w:rsidRPr="00F81494" w:rsidRDefault="000328F6" w:rsidP="000328F6">
            <w:pPr>
              <w:pStyle w:val="a3"/>
              <w:jc w:val="center"/>
            </w:pPr>
            <w:r w:rsidRPr="007E6B04">
              <w:t>Адрес электронной почты: K.Tishina@adm.gazprom.ru</w:t>
            </w:r>
          </w:p>
        </w:tc>
      </w:tr>
      <w:tr w:rsidR="00D71503" w:rsidRPr="00F81494" w:rsidTr="00D31A63">
        <w:tc>
          <w:tcPr>
            <w:tcW w:w="336" w:type="dxa"/>
          </w:tcPr>
          <w:p w:rsidR="00D71503" w:rsidRPr="00F81494" w:rsidRDefault="00D71503" w:rsidP="00D71503">
            <w:pPr>
              <w:contextualSpacing/>
              <w:jc w:val="center"/>
            </w:pPr>
            <w:r w:rsidRPr="00F81494">
              <w:t>8</w:t>
            </w:r>
          </w:p>
        </w:tc>
        <w:tc>
          <w:tcPr>
            <w:tcW w:w="9241" w:type="dxa"/>
          </w:tcPr>
          <w:p w:rsidR="005849F1" w:rsidRPr="00F81494" w:rsidRDefault="005849F1" w:rsidP="005849F1">
            <w:pPr>
              <w:pStyle w:val="a3"/>
              <w:jc w:val="center"/>
            </w:pPr>
            <w:r w:rsidRPr="00F81494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  <w:r w:rsidR="000328F6">
              <w:t xml:space="preserve"> </w:t>
            </w:r>
          </w:p>
          <w:p w:rsidR="00D71503" w:rsidRPr="000328F6" w:rsidRDefault="005849F1" w:rsidP="005849F1">
            <w:pPr>
              <w:pStyle w:val="a3"/>
              <w:jc w:val="center"/>
              <w:rPr>
                <w:i/>
                <w:iCs/>
              </w:rPr>
            </w:pPr>
            <w:r w:rsidRPr="000328F6">
              <w:rPr>
                <w:i/>
                <w:iCs/>
              </w:rPr>
              <w:t>(описание местоположения границ публичного сервитута)</w:t>
            </w:r>
          </w:p>
        </w:tc>
      </w:tr>
    </w:tbl>
    <w:p w:rsidR="00D71503" w:rsidRDefault="00D71503" w:rsidP="00D37282">
      <w:pPr>
        <w:contextualSpacing/>
        <w:rPr>
          <w:b/>
        </w:rPr>
      </w:pPr>
    </w:p>
    <w:bookmarkStart w:id="0" w:name="_GoBack"/>
    <w:p w:rsidR="004B6E29" w:rsidRPr="00D17E48" w:rsidRDefault="00D17E48" w:rsidP="004B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fldChar w:fldCharType="begin"/>
      </w:r>
      <w:r w:rsidRPr="00D17E48">
        <w:rPr>
          <w:b/>
          <w:sz w:val="26"/>
          <w:szCs w:val="26"/>
        </w:rPr>
        <w:instrText xml:space="preserve"> </w:instrText>
      </w:r>
      <w:r>
        <w:rPr>
          <w:b/>
          <w:sz w:val="26"/>
          <w:szCs w:val="26"/>
          <w:lang w:val="en-US"/>
        </w:rPr>
        <w:instrText>HYPERLINK</w:instrText>
      </w:r>
      <w:r w:rsidRPr="00D17E48">
        <w:rPr>
          <w:b/>
          <w:sz w:val="26"/>
          <w:szCs w:val="26"/>
        </w:rPr>
        <w:instrText xml:space="preserve"> "</w:instrText>
      </w:r>
      <w:r w:rsidRPr="004B6E29">
        <w:rPr>
          <w:b/>
          <w:sz w:val="26"/>
          <w:szCs w:val="26"/>
          <w:lang w:val="en-US"/>
        </w:rPr>
        <w:instrText>https</w:instrText>
      </w:r>
      <w:r w:rsidRPr="00D17E48">
        <w:rPr>
          <w:b/>
          <w:sz w:val="26"/>
          <w:szCs w:val="26"/>
        </w:rPr>
        <w:instrText>://</w:instrText>
      </w:r>
      <w:r w:rsidRPr="004B6E29">
        <w:rPr>
          <w:b/>
          <w:sz w:val="26"/>
          <w:szCs w:val="26"/>
          <w:lang w:val="en-US"/>
        </w:rPr>
        <w:instrText>disk</w:instrText>
      </w:r>
      <w:r w:rsidRPr="00D17E48">
        <w:rPr>
          <w:b/>
          <w:sz w:val="26"/>
          <w:szCs w:val="26"/>
        </w:rPr>
        <w:instrText>.</w:instrText>
      </w:r>
      <w:r w:rsidRPr="004B6E29">
        <w:rPr>
          <w:b/>
          <w:sz w:val="26"/>
          <w:szCs w:val="26"/>
          <w:lang w:val="en-US"/>
        </w:rPr>
        <w:instrText>minenergo</w:instrText>
      </w:r>
      <w:r w:rsidRPr="00D17E48">
        <w:rPr>
          <w:b/>
          <w:sz w:val="26"/>
          <w:szCs w:val="26"/>
        </w:rPr>
        <w:instrText>.</w:instrText>
      </w:r>
      <w:r w:rsidRPr="004B6E29">
        <w:rPr>
          <w:b/>
          <w:sz w:val="26"/>
          <w:szCs w:val="26"/>
          <w:lang w:val="en-US"/>
        </w:rPr>
        <w:instrText>gov</w:instrText>
      </w:r>
      <w:r w:rsidRPr="00D17E48">
        <w:rPr>
          <w:b/>
          <w:sz w:val="26"/>
          <w:szCs w:val="26"/>
        </w:rPr>
        <w:instrText>.</w:instrText>
      </w:r>
      <w:r w:rsidRPr="004B6E29">
        <w:rPr>
          <w:b/>
          <w:sz w:val="26"/>
          <w:szCs w:val="26"/>
          <w:lang w:val="en-US"/>
        </w:rPr>
        <w:instrText>ru</w:instrText>
      </w:r>
      <w:r w:rsidRPr="00D17E48">
        <w:rPr>
          <w:b/>
          <w:sz w:val="26"/>
          <w:szCs w:val="26"/>
        </w:rPr>
        <w:instrText>/</w:instrText>
      </w:r>
      <w:r w:rsidRPr="004B6E29">
        <w:rPr>
          <w:b/>
          <w:sz w:val="26"/>
          <w:szCs w:val="26"/>
          <w:lang w:val="en-US"/>
        </w:rPr>
        <w:instrText>link</w:instrText>
      </w:r>
      <w:r w:rsidRPr="00D17E48">
        <w:rPr>
          <w:b/>
          <w:sz w:val="26"/>
          <w:szCs w:val="26"/>
        </w:rPr>
        <w:instrText>/5</w:instrText>
      </w:r>
      <w:r w:rsidRPr="004B6E29">
        <w:rPr>
          <w:b/>
          <w:sz w:val="26"/>
          <w:szCs w:val="26"/>
          <w:lang w:val="en-US"/>
        </w:rPr>
        <w:instrText>ffd</w:instrText>
      </w:r>
      <w:r w:rsidRPr="00D17E48">
        <w:rPr>
          <w:b/>
          <w:sz w:val="26"/>
          <w:szCs w:val="26"/>
        </w:rPr>
        <w:instrText>386</w:instrText>
      </w:r>
      <w:r w:rsidRPr="004B6E29">
        <w:rPr>
          <w:b/>
          <w:sz w:val="26"/>
          <w:szCs w:val="26"/>
          <w:lang w:val="en-US"/>
        </w:rPr>
        <w:instrText>f</w:instrText>
      </w:r>
      <w:r w:rsidRPr="00D17E48">
        <w:rPr>
          <w:b/>
          <w:sz w:val="26"/>
          <w:szCs w:val="26"/>
        </w:rPr>
        <w:instrText>-18</w:instrText>
      </w:r>
      <w:r w:rsidRPr="004B6E29">
        <w:rPr>
          <w:b/>
          <w:sz w:val="26"/>
          <w:szCs w:val="26"/>
          <w:lang w:val="en-US"/>
        </w:rPr>
        <w:instrText>e</w:instrText>
      </w:r>
      <w:r w:rsidRPr="00D17E48">
        <w:rPr>
          <w:b/>
          <w:sz w:val="26"/>
          <w:szCs w:val="26"/>
        </w:rPr>
        <w:instrText>7-4568-839</w:instrText>
      </w:r>
      <w:r w:rsidRPr="004B6E29">
        <w:rPr>
          <w:b/>
          <w:sz w:val="26"/>
          <w:szCs w:val="26"/>
          <w:lang w:val="en-US"/>
        </w:rPr>
        <w:instrText>e</w:instrText>
      </w:r>
      <w:r w:rsidRPr="00D17E48">
        <w:rPr>
          <w:b/>
          <w:sz w:val="26"/>
          <w:szCs w:val="26"/>
        </w:rPr>
        <w:instrText>-</w:instrText>
      </w:r>
      <w:r w:rsidRPr="004B6E29">
        <w:rPr>
          <w:b/>
          <w:sz w:val="26"/>
          <w:szCs w:val="26"/>
          <w:lang w:val="en-US"/>
        </w:rPr>
        <w:instrText>dad</w:instrText>
      </w:r>
      <w:r w:rsidRPr="00D17E48">
        <w:rPr>
          <w:b/>
          <w:sz w:val="26"/>
          <w:szCs w:val="26"/>
        </w:rPr>
        <w:instrText>3</w:instrText>
      </w:r>
      <w:r w:rsidRPr="004B6E29">
        <w:rPr>
          <w:b/>
          <w:sz w:val="26"/>
          <w:szCs w:val="26"/>
          <w:lang w:val="en-US"/>
        </w:rPr>
        <w:instrText>a</w:instrText>
      </w:r>
      <w:r w:rsidRPr="00D17E48">
        <w:rPr>
          <w:b/>
          <w:sz w:val="26"/>
          <w:szCs w:val="26"/>
        </w:rPr>
        <w:instrText>3</w:instrText>
      </w:r>
      <w:r w:rsidRPr="004B6E29">
        <w:rPr>
          <w:b/>
          <w:sz w:val="26"/>
          <w:szCs w:val="26"/>
          <w:lang w:val="en-US"/>
        </w:rPr>
        <w:instrText>ddc</w:instrText>
      </w:r>
      <w:r w:rsidRPr="00D17E48">
        <w:rPr>
          <w:b/>
          <w:sz w:val="26"/>
          <w:szCs w:val="26"/>
        </w:rPr>
        <w:instrText>87</w:instrText>
      </w:r>
      <w:r w:rsidRPr="004B6E29">
        <w:rPr>
          <w:b/>
          <w:sz w:val="26"/>
          <w:szCs w:val="26"/>
          <w:lang w:val="en-US"/>
        </w:rPr>
        <w:instrText>c</w:instrText>
      </w:r>
      <w:r w:rsidRPr="00D17E48">
        <w:rPr>
          <w:b/>
          <w:sz w:val="26"/>
          <w:szCs w:val="26"/>
        </w:rPr>
        <w:instrText xml:space="preserve">" </w:instrText>
      </w:r>
      <w:r>
        <w:rPr>
          <w:b/>
          <w:sz w:val="26"/>
          <w:szCs w:val="26"/>
          <w:lang w:val="en-US"/>
        </w:rPr>
        <w:fldChar w:fldCharType="separate"/>
      </w:r>
      <w:r w:rsidRPr="001003E8">
        <w:rPr>
          <w:rStyle w:val="a7"/>
          <w:b/>
          <w:sz w:val="26"/>
          <w:szCs w:val="26"/>
          <w:lang w:val="en-US"/>
        </w:rPr>
        <w:t>https</w:t>
      </w:r>
      <w:r w:rsidRPr="00D17E48">
        <w:rPr>
          <w:rStyle w:val="a7"/>
          <w:b/>
          <w:sz w:val="26"/>
          <w:szCs w:val="26"/>
        </w:rPr>
        <w:t>://</w:t>
      </w:r>
      <w:r w:rsidRPr="001003E8">
        <w:rPr>
          <w:rStyle w:val="a7"/>
          <w:b/>
          <w:sz w:val="26"/>
          <w:szCs w:val="26"/>
          <w:lang w:val="en-US"/>
        </w:rPr>
        <w:t>disk</w:t>
      </w:r>
      <w:r w:rsidRPr="00D17E48">
        <w:rPr>
          <w:rStyle w:val="a7"/>
          <w:b/>
          <w:sz w:val="26"/>
          <w:szCs w:val="26"/>
        </w:rPr>
        <w:t>.</w:t>
      </w:r>
      <w:r w:rsidRPr="001003E8">
        <w:rPr>
          <w:rStyle w:val="a7"/>
          <w:b/>
          <w:sz w:val="26"/>
          <w:szCs w:val="26"/>
          <w:lang w:val="en-US"/>
        </w:rPr>
        <w:t>minenergo</w:t>
      </w:r>
      <w:r w:rsidRPr="00D17E48">
        <w:rPr>
          <w:rStyle w:val="a7"/>
          <w:b/>
          <w:sz w:val="26"/>
          <w:szCs w:val="26"/>
        </w:rPr>
        <w:t>.</w:t>
      </w:r>
      <w:r w:rsidRPr="001003E8">
        <w:rPr>
          <w:rStyle w:val="a7"/>
          <w:b/>
          <w:sz w:val="26"/>
          <w:szCs w:val="26"/>
          <w:lang w:val="en-US"/>
        </w:rPr>
        <w:t>gov</w:t>
      </w:r>
      <w:r w:rsidRPr="00D17E48">
        <w:rPr>
          <w:rStyle w:val="a7"/>
          <w:b/>
          <w:sz w:val="26"/>
          <w:szCs w:val="26"/>
        </w:rPr>
        <w:t>.</w:t>
      </w:r>
      <w:r w:rsidRPr="001003E8">
        <w:rPr>
          <w:rStyle w:val="a7"/>
          <w:b/>
          <w:sz w:val="26"/>
          <w:szCs w:val="26"/>
          <w:lang w:val="en-US"/>
        </w:rPr>
        <w:t>ru</w:t>
      </w:r>
      <w:r w:rsidRPr="00D17E48">
        <w:rPr>
          <w:rStyle w:val="a7"/>
          <w:b/>
          <w:sz w:val="26"/>
          <w:szCs w:val="26"/>
        </w:rPr>
        <w:t>/</w:t>
      </w:r>
      <w:r w:rsidRPr="001003E8">
        <w:rPr>
          <w:rStyle w:val="a7"/>
          <w:b/>
          <w:sz w:val="26"/>
          <w:szCs w:val="26"/>
          <w:lang w:val="en-US"/>
        </w:rPr>
        <w:t>link</w:t>
      </w:r>
      <w:r w:rsidRPr="00D17E48">
        <w:rPr>
          <w:rStyle w:val="a7"/>
          <w:b/>
          <w:sz w:val="26"/>
          <w:szCs w:val="26"/>
        </w:rPr>
        <w:t>/5</w:t>
      </w:r>
      <w:r w:rsidRPr="001003E8">
        <w:rPr>
          <w:rStyle w:val="a7"/>
          <w:b/>
          <w:sz w:val="26"/>
          <w:szCs w:val="26"/>
          <w:lang w:val="en-US"/>
        </w:rPr>
        <w:t>ffd</w:t>
      </w:r>
      <w:r w:rsidRPr="00D17E48">
        <w:rPr>
          <w:rStyle w:val="a7"/>
          <w:b/>
          <w:sz w:val="26"/>
          <w:szCs w:val="26"/>
        </w:rPr>
        <w:t>386</w:t>
      </w:r>
      <w:r w:rsidRPr="001003E8">
        <w:rPr>
          <w:rStyle w:val="a7"/>
          <w:b/>
          <w:sz w:val="26"/>
          <w:szCs w:val="26"/>
          <w:lang w:val="en-US"/>
        </w:rPr>
        <w:t>f</w:t>
      </w:r>
      <w:r w:rsidRPr="00D17E48">
        <w:rPr>
          <w:rStyle w:val="a7"/>
          <w:b/>
          <w:sz w:val="26"/>
          <w:szCs w:val="26"/>
        </w:rPr>
        <w:t>-18</w:t>
      </w:r>
      <w:r w:rsidRPr="001003E8">
        <w:rPr>
          <w:rStyle w:val="a7"/>
          <w:b/>
          <w:sz w:val="26"/>
          <w:szCs w:val="26"/>
          <w:lang w:val="en-US"/>
        </w:rPr>
        <w:t>e</w:t>
      </w:r>
      <w:r w:rsidRPr="00D17E48">
        <w:rPr>
          <w:rStyle w:val="a7"/>
          <w:b/>
          <w:sz w:val="26"/>
          <w:szCs w:val="26"/>
        </w:rPr>
        <w:t>7-4568-839</w:t>
      </w:r>
      <w:r w:rsidRPr="001003E8">
        <w:rPr>
          <w:rStyle w:val="a7"/>
          <w:b/>
          <w:sz w:val="26"/>
          <w:szCs w:val="26"/>
          <w:lang w:val="en-US"/>
        </w:rPr>
        <w:t>e</w:t>
      </w:r>
      <w:r w:rsidRPr="00D17E48">
        <w:rPr>
          <w:rStyle w:val="a7"/>
          <w:b/>
          <w:sz w:val="26"/>
          <w:szCs w:val="26"/>
        </w:rPr>
        <w:t>-</w:t>
      </w:r>
      <w:r w:rsidRPr="001003E8">
        <w:rPr>
          <w:rStyle w:val="a7"/>
          <w:b/>
          <w:sz w:val="26"/>
          <w:szCs w:val="26"/>
          <w:lang w:val="en-US"/>
        </w:rPr>
        <w:t>dad</w:t>
      </w:r>
      <w:r w:rsidRPr="00D17E48">
        <w:rPr>
          <w:rStyle w:val="a7"/>
          <w:b/>
          <w:sz w:val="26"/>
          <w:szCs w:val="26"/>
        </w:rPr>
        <w:t>3</w:t>
      </w:r>
      <w:r w:rsidRPr="001003E8">
        <w:rPr>
          <w:rStyle w:val="a7"/>
          <w:b/>
          <w:sz w:val="26"/>
          <w:szCs w:val="26"/>
          <w:lang w:val="en-US"/>
        </w:rPr>
        <w:t>a</w:t>
      </w:r>
      <w:r w:rsidRPr="00D17E48">
        <w:rPr>
          <w:rStyle w:val="a7"/>
          <w:b/>
          <w:sz w:val="26"/>
          <w:szCs w:val="26"/>
        </w:rPr>
        <w:t>3</w:t>
      </w:r>
      <w:r w:rsidRPr="001003E8">
        <w:rPr>
          <w:rStyle w:val="a7"/>
          <w:b/>
          <w:sz w:val="26"/>
          <w:szCs w:val="26"/>
          <w:lang w:val="en-US"/>
        </w:rPr>
        <w:t>ddc</w:t>
      </w:r>
      <w:r w:rsidRPr="00D17E48">
        <w:rPr>
          <w:rStyle w:val="a7"/>
          <w:b/>
          <w:sz w:val="26"/>
          <w:szCs w:val="26"/>
        </w:rPr>
        <w:t>87</w:t>
      </w:r>
      <w:r w:rsidRPr="001003E8">
        <w:rPr>
          <w:rStyle w:val="a7"/>
          <w:b/>
          <w:sz w:val="26"/>
          <w:szCs w:val="26"/>
          <w:lang w:val="en-US"/>
        </w:rPr>
        <w:t>c</w:t>
      </w:r>
      <w:r>
        <w:rPr>
          <w:b/>
          <w:sz w:val="26"/>
          <w:szCs w:val="26"/>
          <w:lang w:val="en-US"/>
        </w:rPr>
        <w:fldChar w:fldCharType="end"/>
      </w:r>
      <w:r w:rsidRPr="00D17E48">
        <w:rPr>
          <w:b/>
          <w:sz w:val="26"/>
          <w:szCs w:val="26"/>
        </w:rPr>
        <w:t xml:space="preserve"> </w:t>
      </w:r>
      <w:bookmarkEnd w:id="0"/>
    </w:p>
    <w:sectPr w:rsidR="004B6E29" w:rsidRPr="00D17E48" w:rsidSect="00AC02E8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F58"/>
    <w:rsid w:val="00001736"/>
    <w:rsid w:val="0000213B"/>
    <w:rsid w:val="00002F69"/>
    <w:rsid w:val="00004615"/>
    <w:rsid w:val="00004F95"/>
    <w:rsid w:val="000050A3"/>
    <w:rsid w:val="000068BD"/>
    <w:rsid w:val="000127E9"/>
    <w:rsid w:val="00014BD2"/>
    <w:rsid w:val="00020106"/>
    <w:rsid w:val="0002073B"/>
    <w:rsid w:val="000267E4"/>
    <w:rsid w:val="00026E4E"/>
    <w:rsid w:val="000328F6"/>
    <w:rsid w:val="00034B08"/>
    <w:rsid w:val="00044615"/>
    <w:rsid w:val="000454B3"/>
    <w:rsid w:val="00046EBD"/>
    <w:rsid w:val="0004740E"/>
    <w:rsid w:val="00051C70"/>
    <w:rsid w:val="00064FB1"/>
    <w:rsid w:val="00070E4A"/>
    <w:rsid w:val="00071EEF"/>
    <w:rsid w:val="000750D9"/>
    <w:rsid w:val="000760B6"/>
    <w:rsid w:val="00076C5C"/>
    <w:rsid w:val="0008404B"/>
    <w:rsid w:val="000873BE"/>
    <w:rsid w:val="00087841"/>
    <w:rsid w:val="00091002"/>
    <w:rsid w:val="000930AF"/>
    <w:rsid w:val="00095F68"/>
    <w:rsid w:val="000A06E2"/>
    <w:rsid w:val="000A4C2C"/>
    <w:rsid w:val="000A5196"/>
    <w:rsid w:val="000A7411"/>
    <w:rsid w:val="000C1BAF"/>
    <w:rsid w:val="000C236A"/>
    <w:rsid w:val="000C2C8D"/>
    <w:rsid w:val="000C32FD"/>
    <w:rsid w:val="000C63FD"/>
    <w:rsid w:val="000C7091"/>
    <w:rsid w:val="000D158E"/>
    <w:rsid w:val="000D4AE1"/>
    <w:rsid w:val="000D4D50"/>
    <w:rsid w:val="000D56E0"/>
    <w:rsid w:val="000D6906"/>
    <w:rsid w:val="000E22BC"/>
    <w:rsid w:val="000E25F4"/>
    <w:rsid w:val="000E2B4D"/>
    <w:rsid w:val="000E37DC"/>
    <w:rsid w:val="000E3A43"/>
    <w:rsid w:val="000E48E7"/>
    <w:rsid w:val="000F0E97"/>
    <w:rsid w:val="000F1321"/>
    <w:rsid w:val="000F176C"/>
    <w:rsid w:val="000F1CCE"/>
    <w:rsid w:val="000F63D0"/>
    <w:rsid w:val="000F74ED"/>
    <w:rsid w:val="00102A83"/>
    <w:rsid w:val="00103D33"/>
    <w:rsid w:val="00105321"/>
    <w:rsid w:val="001066D0"/>
    <w:rsid w:val="00106C71"/>
    <w:rsid w:val="00107A1F"/>
    <w:rsid w:val="00110357"/>
    <w:rsid w:val="001144DB"/>
    <w:rsid w:val="00114782"/>
    <w:rsid w:val="00114D04"/>
    <w:rsid w:val="00115C13"/>
    <w:rsid w:val="00116518"/>
    <w:rsid w:val="00117292"/>
    <w:rsid w:val="00117835"/>
    <w:rsid w:val="00117D39"/>
    <w:rsid w:val="001208AF"/>
    <w:rsid w:val="00121172"/>
    <w:rsid w:val="001220DB"/>
    <w:rsid w:val="0012634D"/>
    <w:rsid w:val="00130921"/>
    <w:rsid w:val="00134C32"/>
    <w:rsid w:val="00134F1B"/>
    <w:rsid w:val="00135832"/>
    <w:rsid w:val="0013723A"/>
    <w:rsid w:val="00140DC3"/>
    <w:rsid w:val="00150B45"/>
    <w:rsid w:val="00150E9A"/>
    <w:rsid w:val="00151361"/>
    <w:rsid w:val="001519C2"/>
    <w:rsid w:val="0015285F"/>
    <w:rsid w:val="00164B20"/>
    <w:rsid w:val="001657C2"/>
    <w:rsid w:val="00172E06"/>
    <w:rsid w:val="00173A79"/>
    <w:rsid w:val="00175D7D"/>
    <w:rsid w:val="00177DE4"/>
    <w:rsid w:val="00177E63"/>
    <w:rsid w:val="00180852"/>
    <w:rsid w:val="00187982"/>
    <w:rsid w:val="00191AA8"/>
    <w:rsid w:val="0019370B"/>
    <w:rsid w:val="0019639C"/>
    <w:rsid w:val="00197D4A"/>
    <w:rsid w:val="001A3FCD"/>
    <w:rsid w:val="001A5A50"/>
    <w:rsid w:val="001A622A"/>
    <w:rsid w:val="001A64E1"/>
    <w:rsid w:val="001A7690"/>
    <w:rsid w:val="001B170C"/>
    <w:rsid w:val="001B31B5"/>
    <w:rsid w:val="001B33FB"/>
    <w:rsid w:val="001B706C"/>
    <w:rsid w:val="001C0D28"/>
    <w:rsid w:val="001C1C5C"/>
    <w:rsid w:val="001C2DD4"/>
    <w:rsid w:val="001C6A26"/>
    <w:rsid w:val="001C6C2C"/>
    <w:rsid w:val="001C6C36"/>
    <w:rsid w:val="001E24AF"/>
    <w:rsid w:val="001E5186"/>
    <w:rsid w:val="001E626D"/>
    <w:rsid w:val="001E7A6D"/>
    <w:rsid w:val="001F1388"/>
    <w:rsid w:val="001F28FE"/>
    <w:rsid w:val="001F5F8B"/>
    <w:rsid w:val="00204EA0"/>
    <w:rsid w:val="00205BA7"/>
    <w:rsid w:val="00205DBC"/>
    <w:rsid w:val="00207D48"/>
    <w:rsid w:val="002160E1"/>
    <w:rsid w:val="00216D79"/>
    <w:rsid w:val="00217E4B"/>
    <w:rsid w:val="00222512"/>
    <w:rsid w:val="00225A24"/>
    <w:rsid w:val="0023188C"/>
    <w:rsid w:val="00232EB3"/>
    <w:rsid w:val="00233EF6"/>
    <w:rsid w:val="002370B7"/>
    <w:rsid w:val="00243934"/>
    <w:rsid w:val="00244C46"/>
    <w:rsid w:val="00251A29"/>
    <w:rsid w:val="002520D2"/>
    <w:rsid w:val="00253660"/>
    <w:rsid w:val="00253CC0"/>
    <w:rsid w:val="00255976"/>
    <w:rsid w:val="002609A7"/>
    <w:rsid w:val="0026315F"/>
    <w:rsid w:val="002652F5"/>
    <w:rsid w:val="00267455"/>
    <w:rsid w:val="00270E91"/>
    <w:rsid w:val="0027243B"/>
    <w:rsid w:val="002801AB"/>
    <w:rsid w:val="00281CEF"/>
    <w:rsid w:val="00282EB4"/>
    <w:rsid w:val="002835B1"/>
    <w:rsid w:val="00286C81"/>
    <w:rsid w:val="002918A6"/>
    <w:rsid w:val="00291B3D"/>
    <w:rsid w:val="00291C90"/>
    <w:rsid w:val="0029605E"/>
    <w:rsid w:val="00296EAD"/>
    <w:rsid w:val="00296FED"/>
    <w:rsid w:val="002A1E01"/>
    <w:rsid w:val="002A265F"/>
    <w:rsid w:val="002A7CF7"/>
    <w:rsid w:val="002B2100"/>
    <w:rsid w:val="002C2428"/>
    <w:rsid w:val="002C28DF"/>
    <w:rsid w:val="002C3F03"/>
    <w:rsid w:val="002C49EB"/>
    <w:rsid w:val="002C559D"/>
    <w:rsid w:val="002C653B"/>
    <w:rsid w:val="002C66A6"/>
    <w:rsid w:val="002C6A0B"/>
    <w:rsid w:val="002D321D"/>
    <w:rsid w:val="002D4B4E"/>
    <w:rsid w:val="002D72DB"/>
    <w:rsid w:val="002E310E"/>
    <w:rsid w:val="002E46BE"/>
    <w:rsid w:val="002E5714"/>
    <w:rsid w:val="002F2E07"/>
    <w:rsid w:val="002F3257"/>
    <w:rsid w:val="002F333D"/>
    <w:rsid w:val="00303AFB"/>
    <w:rsid w:val="003046FF"/>
    <w:rsid w:val="00304C6E"/>
    <w:rsid w:val="0030682D"/>
    <w:rsid w:val="003072E7"/>
    <w:rsid w:val="00310778"/>
    <w:rsid w:val="003139DB"/>
    <w:rsid w:val="00314576"/>
    <w:rsid w:val="00314D58"/>
    <w:rsid w:val="00321B49"/>
    <w:rsid w:val="00321C7F"/>
    <w:rsid w:val="00327016"/>
    <w:rsid w:val="00331E78"/>
    <w:rsid w:val="00334C33"/>
    <w:rsid w:val="00335AAA"/>
    <w:rsid w:val="00340337"/>
    <w:rsid w:val="00342257"/>
    <w:rsid w:val="003450FC"/>
    <w:rsid w:val="003460F0"/>
    <w:rsid w:val="0034648A"/>
    <w:rsid w:val="00350D90"/>
    <w:rsid w:val="00352ABF"/>
    <w:rsid w:val="003560A2"/>
    <w:rsid w:val="003623B8"/>
    <w:rsid w:val="00363E57"/>
    <w:rsid w:val="00365414"/>
    <w:rsid w:val="00365C8C"/>
    <w:rsid w:val="00371234"/>
    <w:rsid w:val="00371C01"/>
    <w:rsid w:val="00376381"/>
    <w:rsid w:val="00377899"/>
    <w:rsid w:val="00377FD2"/>
    <w:rsid w:val="00384B5A"/>
    <w:rsid w:val="00384DE3"/>
    <w:rsid w:val="003A29EC"/>
    <w:rsid w:val="003A3B98"/>
    <w:rsid w:val="003A4A60"/>
    <w:rsid w:val="003A5190"/>
    <w:rsid w:val="003A5A37"/>
    <w:rsid w:val="003A5D51"/>
    <w:rsid w:val="003A7251"/>
    <w:rsid w:val="003A74A4"/>
    <w:rsid w:val="003B1AD4"/>
    <w:rsid w:val="003B270D"/>
    <w:rsid w:val="003B4E4F"/>
    <w:rsid w:val="003B6021"/>
    <w:rsid w:val="003B790A"/>
    <w:rsid w:val="003C21FB"/>
    <w:rsid w:val="003C35E1"/>
    <w:rsid w:val="003C7324"/>
    <w:rsid w:val="003D414B"/>
    <w:rsid w:val="003D5AC3"/>
    <w:rsid w:val="003D7BC5"/>
    <w:rsid w:val="003E72C3"/>
    <w:rsid w:val="003E73DB"/>
    <w:rsid w:val="003F373A"/>
    <w:rsid w:val="004001E5"/>
    <w:rsid w:val="00404A21"/>
    <w:rsid w:val="00405A5F"/>
    <w:rsid w:val="00410C4C"/>
    <w:rsid w:val="00411486"/>
    <w:rsid w:val="0041481F"/>
    <w:rsid w:val="004149FB"/>
    <w:rsid w:val="00414E19"/>
    <w:rsid w:val="0041528B"/>
    <w:rsid w:val="00415C69"/>
    <w:rsid w:val="00415D7D"/>
    <w:rsid w:val="00417184"/>
    <w:rsid w:val="00417FC0"/>
    <w:rsid w:val="00421AB5"/>
    <w:rsid w:val="004222E1"/>
    <w:rsid w:val="0042257E"/>
    <w:rsid w:val="00426433"/>
    <w:rsid w:val="00430D6D"/>
    <w:rsid w:val="00432106"/>
    <w:rsid w:val="00432D0E"/>
    <w:rsid w:val="0044148D"/>
    <w:rsid w:val="00444A0E"/>
    <w:rsid w:val="00446C61"/>
    <w:rsid w:val="00447A4A"/>
    <w:rsid w:val="00451317"/>
    <w:rsid w:val="004518AE"/>
    <w:rsid w:val="00451F0A"/>
    <w:rsid w:val="004542B1"/>
    <w:rsid w:val="004660F0"/>
    <w:rsid w:val="00467DE4"/>
    <w:rsid w:val="0047157E"/>
    <w:rsid w:val="004755DB"/>
    <w:rsid w:val="004766FD"/>
    <w:rsid w:val="00477E66"/>
    <w:rsid w:val="00477FD1"/>
    <w:rsid w:val="00480674"/>
    <w:rsid w:val="004828DF"/>
    <w:rsid w:val="00482D7D"/>
    <w:rsid w:val="00484BA8"/>
    <w:rsid w:val="004854D5"/>
    <w:rsid w:val="0048623F"/>
    <w:rsid w:val="004917B4"/>
    <w:rsid w:val="00492617"/>
    <w:rsid w:val="00497B7D"/>
    <w:rsid w:val="004A0D50"/>
    <w:rsid w:val="004A2CEA"/>
    <w:rsid w:val="004A4CA9"/>
    <w:rsid w:val="004A4F46"/>
    <w:rsid w:val="004B53BB"/>
    <w:rsid w:val="004B541B"/>
    <w:rsid w:val="004B5A07"/>
    <w:rsid w:val="004B6E29"/>
    <w:rsid w:val="004C5035"/>
    <w:rsid w:val="004C6D53"/>
    <w:rsid w:val="004D05A3"/>
    <w:rsid w:val="004D0B7C"/>
    <w:rsid w:val="004D0C0D"/>
    <w:rsid w:val="004D22BA"/>
    <w:rsid w:val="004D45A8"/>
    <w:rsid w:val="004D55F9"/>
    <w:rsid w:val="004E140E"/>
    <w:rsid w:val="004E42CD"/>
    <w:rsid w:val="004F0619"/>
    <w:rsid w:val="004F5682"/>
    <w:rsid w:val="00500255"/>
    <w:rsid w:val="005026EF"/>
    <w:rsid w:val="005031CF"/>
    <w:rsid w:val="00510B15"/>
    <w:rsid w:val="0051208E"/>
    <w:rsid w:val="00513A65"/>
    <w:rsid w:val="00515A51"/>
    <w:rsid w:val="00524791"/>
    <w:rsid w:val="00524BE4"/>
    <w:rsid w:val="00524D74"/>
    <w:rsid w:val="005265B7"/>
    <w:rsid w:val="00530981"/>
    <w:rsid w:val="00530CE2"/>
    <w:rsid w:val="0053699D"/>
    <w:rsid w:val="00537F6C"/>
    <w:rsid w:val="005402FB"/>
    <w:rsid w:val="00541C82"/>
    <w:rsid w:val="005422A7"/>
    <w:rsid w:val="0054550D"/>
    <w:rsid w:val="00547AA8"/>
    <w:rsid w:val="00547E9A"/>
    <w:rsid w:val="005547FD"/>
    <w:rsid w:val="0055567F"/>
    <w:rsid w:val="0055694B"/>
    <w:rsid w:val="0056494A"/>
    <w:rsid w:val="00565C2B"/>
    <w:rsid w:val="005661AA"/>
    <w:rsid w:val="00570FC2"/>
    <w:rsid w:val="00571CF7"/>
    <w:rsid w:val="00573AA6"/>
    <w:rsid w:val="005773AE"/>
    <w:rsid w:val="0058099C"/>
    <w:rsid w:val="00582257"/>
    <w:rsid w:val="0058408A"/>
    <w:rsid w:val="005849F1"/>
    <w:rsid w:val="0058612F"/>
    <w:rsid w:val="005912B6"/>
    <w:rsid w:val="00594189"/>
    <w:rsid w:val="00594D3D"/>
    <w:rsid w:val="00596ADA"/>
    <w:rsid w:val="00596DF0"/>
    <w:rsid w:val="005A0EC3"/>
    <w:rsid w:val="005A2CCA"/>
    <w:rsid w:val="005B05C7"/>
    <w:rsid w:val="005B292C"/>
    <w:rsid w:val="005B57DC"/>
    <w:rsid w:val="005C10DA"/>
    <w:rsid w:val="005C511F"/>
    <w:rsid w:val="005C517C"/>
    <w:rsid w:val="005C7C9F"/>
    <w:rsid w:val="005D09D2"/>
    <w:rsid w:val="005D1E6F"/>
    <w:rsid w:val="005D2AB2"/>
    <w:rsid w:val="005D388E"/>
    <w:rsid w:val="005D40CB"/>
    <w:rsid w:val="005D425D"/>
    <w:rsid w:val="005D55A0"/>
    <w:rsid w:val="005D7CF1"/>
    <w:rsid w:val="005E2C62"/>
    <w:rsid w:val="005E31AA"/>
    <w:rsid w:val="0060020F"/>
    <w:rsid w:val="006014D2"/>
    <w:rsid w:val="00601687"/>
    <w:rsid w:val="00606C12"/>
    <w:rsid w:val="0060753B"/>
    <w:rsid w:val="00607A54"/>
    <w:rsid w:val="00610141"/>
    <w:rsid w:val="00611C9D"/>
    <w:rsid w:val="00613CDA"/>
    <w:rsid w:val="0061416D"/>
    <w:rsid w:val="0061439F"/>
    <w:rsid w:val="0061533F"/>
    <w:rsid w:val="00623A99"/>
    <w:rsid w:val="00623DFB"/>
    <w:rsid w:val="00624392"/>
    <w:rsid w:val="00624435"/>
    <w:rsid w:val="0062491B"/>
    <w:rsid w:val="00631352"/>
    <w:rsid w:val="0063333B"/>
    <w:rsid w:val="006353E9"/>
    <w:rsid w:val="006431A7"/>
    <w:rsid w:val="006457AB"/>
    <w:rsid w:val="006460D4"/>
    <w:rsid w:val="00646556"/>
    <w:rsid w:val="00647621"/>
    <w:rsid w:val="00647B88"/>
    <w:rsid w:val="00651A86"/>
    <w:rsid w:val="00652D28"/>
    <w:rsid w:val="00654C49"/>
    <w:rsid w:val="00654D90"/>
    <w:rsid w:val="0065504A"/>
    <w:rsid w:val="006565BC"/>
    <w:rsid w:val="00657F1C"/>
    <w:rsid w:val="0066067A"/>
    <w:rsid w:val="006643DC"/>
    <w:rsid w:val="00667718"/>
    <w:rsid w:val="0067049A"/>
    <w:rsid w:val="0067086B"/>
    <w:rsid w:val="0067164A"/>
    <w:rsid w:val="00673E2B"/>
    <w:rsid w:val="00674936"/>
    <w:rsid w:val="00674E23"/>
    <w:rsid w:val="006753A3"/>
    <w:rsid w:val="006759AC"/>
    <w:rsid w:val="006760BB"/>
    <w:rsid w:val="0067795B"/>
    <w:rsid w:val="006828C1"/>
    <w:rsid w:val="00682A56"/>
    <w:rsid w:val="00684962"/>
    <w:rsid w:val="00690855"/>
    <w:rsid w:val="00690DDF"/>
    <w:rsid w:val="00691A11"/>
    <w:rsid w:val="00691D5D"/>
    <w:rsid w:val="00691FB3"/>
    <w:rsid w:val="00694E18"/>
    <w:rsid w:val="006974D7"/>
    <w:rsid w:val="006B1132"/>
    <w:rsid w:val="006B115B"/>
    <w:rsid w:val="006B1FEC"/>
    <w:rsid w:val="006B2E6B"/>
    <w:rsid w:val="006B367B"/>
    <w:rsid w:val="006B5C69"/>
    <w:rsid w:val="006B5DE7"/>
    <w:rsid w:val="006B6219"/>
    <w:rsid w:val="006B7097"/>
    <w:rsid w:val="006B755A"/>
    <w:rsid w:val="006C077C"/>
    <w:rsid w:val="006C2306"/>
    <w:rsid w:val="006C2AEA"/>
    <w:rsid w:val="006C2B44"/>
    <w:rsid w:val="006C3053"/>
    <w:rsid w:val="006C762D"/>
    <w:rsid w:val="006D3749"/>
    <w:rsid w:val="006D59BE"/>
    <w:rsid w:val="006D68A6"/>
    <w:rsid w:val="006D6F9D"/>
    <w:rsid w:val="006E0243"/>
    <w:rsid w:val="006E5E93"/>
    <w:rsid w:val="006F1E63"/>
    <w:rsid w:val="006F2DEB"/>
    <w:rsid w:val="006F3A09"/>
    <w:rsid w:val="007016AD"/>
    <w:rsid w:val="007028BF"/>
    <w:rsid w:val="0070345D"/>
    <w:rsid w:val="0070572B"/>
    <w:rsid w:val="00710E6B"/>
    <w:rsid w:val="0071271D"/>
    <w:rsid w:val="00723350"/>
    <w:rsid w:val="00723C6F"/>
    <w:rsid w:val="00724CD3"/>
    <w:rsid w:val="0072704D"/>
    <w:rsid w:val="00727C3D"/>
    <w:rsid w:val="0073047E"/>
    <w:rsid w:val="007322FF"/>
    <w:rsid w:val="00732CFC"/>
    <w:rsid w:val="00736FF2"/>
    <w:rsid w:val="00740B00"/>
    <w:rsid w:val="00741867"/>
    <w:rsid w:val="007420CB"/>
    <w:rsid w:val="00744138"/>
    <w:rsid w:val="00745A27"/>
    <w:rsid w:val="0074631E"/>
    <w:rsid w:val="00747236"/>
    <w:rsid w:val="00751F3B"/>
    <w:rsid w:val="00752065"/>
    <w:rsid w:val="0075365F"/>
    <w:rsid w:val="007553E4"/>
    <w:rsid w:val="007578AC"/>
    <w:rsid w:val="0076101D"/>
    <w:rsid w:val="00761FF6"/>
    <w:rsid w:val="00767796"/>
    <w:rsid w:val="00770356"/>
    <w:rsid w:val="00770467"/>
    <w:rsid w:val="00770E03"/>
    <w:rsid w:val="007814BD"/>
    <w:rsid w:val="00786355"/>
    <w:rsid w:val="0079045D"/>
    <w:rsid w:val="00791144"/>
    <w:rsid w:val="00791EC9"/>
    <w:rsid w:val="00792223"/>
    <w:rsid w:val="00796827"/>
    <w:rsid w:val="007A03AE"/>
    <w:rsid w:val="007A3FE9"/>
    <w:rsid w:val="007A4100"/>
    <w:rsid w:val="007A4BB7"/>
    <w:rsid w:val="007A7259"/>
    <w:rsid w:val="007A7B12"/>
    <w:rsid w:val="007B182B"/>
    <w:rsid w:val="007B4838"/>
    <w:rsid w:val="007B7162"/>
    <w:rsid w:val="007C3F75"/>
    <w:rsid w:val="007C73E2"/>
    <w:rsid w:val="007D032C"/>
    <w:rsid w:val="007D1CBD"/>
    <w:rsid w:val="007D472A"/>
    <w:rsid w:val="007D4C37"/>
    <w:rsid w:val="007E2FB1"/>
    <w:rsid w:val="007E3D82"/>
    <w:rsid w:val="007E5001"/>
    <w:rsid w:val="007E623D"/>
    <w:rsid w:val="007F1B04"/>
    <w:rsid w:val="007F2F73"/>
    <w:rsid w:val="007F3400"/>
    <w:rsid w:val="007F3ACD"/>
    <w:rsid w:val="007F3EE5"/>
    <w:rsid w:val="007F46BD"/>
    <w:rsid w:val="007F5B29"/>
    <w:rsid w:val="00803140"/>
    <w:rsid w:val="00804119"/>
    <w:rsid w:val="00804419"/>
    <w:rsid w:val="00805784"/>
    <w:rsid w:val="00805D16"/>
    <w:rsid w:val="00806ABF"/>
    <w:rsid w:val="008074D9"/>
    <w:rsid w:val="00807501"/>
    <w:rsid w:val="00810E0F"/>
    <w:rsid w:val="00816FCA"/>
    <w:rsid w:val="008204E2"/>
    <w:rsid w:val="00820D5C"/>
    <w:rsid w:val="00822B8F"/>
    <w:rsid w:val="00826878"/>
    <w:rsid w:val="00827B8A"/>
    <w:rsid w:val="00830ED8"/>
    <w:rsid w:val="00831F2A"/>
    <w:rsid w:val="00832A92"/>
    <w:rsid w:val="008364F4"/>
    <w:rsid w:val="00837300"/>
    <w:rsid w:val="00837E34"/>
    <w:rsid w:val="0084478F"/>
    <w:rsid w:val="008451E3"/>
    <w:rsid w:val="00846683"/>
    <w:rsid w:val="008477E6"/>
    <w:rsid w:val="00851A73"/>
    <w:rsid w:val="00853076"/>
    <w:rsid w:val="00853877"/>
    <w:rsid w:val="00855098"/>
    <w:rsid w:val="0085776E"/>
    <w:rsid w:val="00857FE2"/>
    <w:rsid w:val="00862EEF"/>
    <w:rsid w:val="0086478C"/>
    <w:rsid w:val="00867511"/>
    <w:rsid w:val="00867621"/>
    <w:rsid w:val="00870043"/>
    <w:rsid w:val="00870673"/>
    <w:rsid w:val="008720A5"/>
    <w:rsid w:val="008732CD"/>
    <w:rsid w:val="008855D7"/>
    <w:rsid w:val="00885FA0"/>
    <w:rsid w:val="00886C1B"/>
    <w:rsid w:val="00893432"/>
    <w:rsid w:val="00896AF6"/>
    <w:rsid w:val="00896ED0"/>
    <w:rsid w:val="0089704A"/>
    <w:rsid w:val="008A0E4B"/>
    <w:rsid w:val="008A52DB"/>
    <w:rsid w:val="008A5CD1"/>
    <w:rsid w:val="008A6BD0"/>
    <w:rsid w:val="008A722B"/>
    <w:rsid w:val="008A734E"/>
    <w:rsid w:val="008C009F"/>
    <w:rsid w:val="008C03D5"/>
    <w:rsid w:val="008C1021"/>
    <w:rsid w:val="008C6037"/>
    <w:rsid w:val="008C66B9"/>
    <w:rsid w:val="008D1C03"/>
    <w:rsid w:val="008D25C9"/>
    <w:rsid w:val="008D296A"/>
    <w:rsid w:val="008D5F82"/>
    <w:rsid w:val="008D5F96"/>
    <w:rsid w:val="008D7223"/>
    <w:rsid w:val="008E1791"/>
    <w:rsid w:val="008E17E3"/>
    <w:rsid w:val="008E227F"/>
    <w:rsid w:val="008E2914"/>
    <w:rsid w:val="008E54B7"/>
    <w:rsid w:val="008E79D8"/>
    <w:rsid w:val="008F0C76"/>
    <w:rsid w:val="008F12C7"/>
    <w:rsid w:val="008F1A73"/>
    <w:rsid w:val="008F3D45"/>
    <w:rsid w:val="008F7557"/>
    <w:rsid w:val="008F7935"/>
    <w:rsid w:val="00901054"/>
    <w:rsid w:val="009029E1"/>
    <w:rsid w:val="00902CC2"/>
    <w:rsid w:val="009034BF"/>
    <w:rsid w:val="0090516B"/>
    <w:rsid w:val="009054AB"/>
    <w:rsid w:val="0090731E"/>
    <w:rsid w:val="009123F0"/>
    <w:rsid w:val="00913054"/>
    <w:rsid w:val="00914DF5"/>
    <w:rsid w:val="009202A6"/>
    <w:rsid w:val="0092031E"/>
    <w:rsid w:val="009237AA"/>
    <w:rsid w:val="009242BC"/>
    <w:rsid w:val="00932ABB"/>
    <w:rsid w:val="009338CB"/>
    <w:rsid w:val="00934248"/>
    <w:rsid w:val="009344F0"/>
    <w:rsid w:val="0093527D"/>
    <w:rsid w:val="00945286"/>
    <w:rsid w:val="00945E49"/>
    <w:rsid w:val="00946337"/>
    <w:rsid w:val="00947A5D"/>
    <w:rsid w:val="00950E87"/>
    <w:rsid w:val="00956388"/>
    <w:rsid w:val="00961100"/>
    <w:rsid w:val="009615B8"/>
    <w:rsid w:val="009702AE"/>
    <w:rsid w:val="009726D5"/>
    <w:rsid w:val="00973374"/>
    <w:rsid w:val="009739D9"/>
    <w:rsid w:val="00974C55"/>
    <w:rsid w:val="009769FC"/>
    <w:rsid w:val="00980A5A"/>
    <w:rsid w:val="009815D9"/>
    <w:rsid w:val="00984749"/>
    <w:rsid w:val="009900BE"/>
    <w:rsid w:val="00992F9A"/>
    <w:rsid w:val="0099482E"/>
    <w:rsid w:val="009953E5"/>
    <w:rsid w:val="009B06C8"/>
    <w:rsid w:val="009B1320"/>
    <w:rsid w:val="009B50FF"/>
    <w:rsid w:val="009C06C5"/>
    <w:rsid w:val="009C63CB"/>
    <w:rsid w:val="009C6CB5"/>
    <w:rsid w:val="009D25EC"/>
    <w:rsid w:val="009D3293"/>
    <w:rsid w:val="009D545E"/>
    <w:rsid w:val="009D5A5D"/>
    <w:rsid w:val="009E0D8D"/>
    <w:rsid w:val="009E11E4"/>
    <w:rsid w:val="009E207A"/>
    <w:rsid w:val="009E3D4C"/>
    <w:rsid w:val="009F2292"/>
    <w:rsid w:val="009F39E4"/>
    <w:rsid w:val="009F55F9"/>
    <w:rsid w:val="009F57C9"/>
    <w:rsid w:val="00A002D4"/>
    <w:rsid w:val="00A00B48"/>
    <w:rsid w:val="00A0131D"/>
    <w:rsid w:val="00A02418"/>
    <w:rsid w:val="00A037D5"/>
    <w:rsid w:val="00A05917"/>
    <w:rsid w:val="00A06821"/>
    <w:rsid w:val="00A108EF"/>
    <w:rsid w:val="00A11547"/>
    <w:rsid w:val="00A1409E"/>
    <w:rsid w:val="00A15B69"/>
    <w:rsid w:val="00A20012"/>
    <w:rsid w:val="00A25C7C"/>
    <w:rsid w:val="00A3408E"/>
    <w:rsid w:val="00A36150"/>
    <w:rsid w:val="00A368AB"/>
    <w:rsid w:val="00A37596"/>
    <w:rsid w:val="00A402E9"/>
    <w:rsid w:val="00A41000"/>
    <w:rsid w:val="00A452F2"/>
    <w:rsid w:val="00A46E42"/>
    <w:rsid w:val="00A50B57"/>
    <w:rsid w:val="00A5260C"/>
    <w:rsid w:val="00A53E8D"/>
    <w:rsid w:val="00A552F0"/>
    <w:rsid w:val="00A5607E"/>
    <w:rsid w:val="00A60F1F"/>
    <w:rsid w:val="00A63F58"/>
    <w:rsid w:val="00A72E7A"/>
    <w:rsid w:val="00A76F07"/>
    <w:rsid w:val="00A770D3"/>
    <w:rsid w:val="00A777B2"/>
    <w:rsid w:val="00A77857"/>
    <w:rsid w:val="00A77EAD"/>
    <w:rsid w:val="00A800AF"/>
    <w:rsid w:val="00A8010A"/>
    <w:rsid w:val="00A83972"/>
    <w:rsid w:val="00A90DB6"/>
    <w:rsid w:val="00A91D64"/>
    <w:rsid w:val="00A9300D"/>
    <w:rsid w:val="00AA1115"/>
    <w:rsid w:val="00AA2523"/>
    <w:rsid w:val="00AA2FCE"/>
    <w:rsid w:val="00AB06AF"/>
    <w:rsid w:val="00AB772E"/>
    <w:rsid w:val="00AC02E8"/>
    <w:rsid w:val="00AC0548"/>
    <w:rsid w:val="00AC4E0E"/>
    <w:rsid w:val="00AD1EA3"/>
    <w:rsid w:val="00AD31B0"/>
    <w:rsid w:val="00AD48C5"/>
    <w:rsid w:val="00AD495D"/>
    <w:rsid w:val="00AE00A4"/>
    <w:rsid w:val="00AE0600"/>
    <w:rsid w:val="00AE2E69"/>
    <w:rsid w:val="00AE7C68"/>
    <w:rsid w:val="00AE7E8D"/>
    <w:rsid w:val="00AF1E3E"/>
    <w:rsid w:val="00AF2963"/>
    <w:rsid w:val="00AF3532"/>
    <w:rsid w:val="00B01E9B"/>
    <w:rsid w:val="00B03EE7"/>
    <w:rsid w:val="00B05AED"/>
    <w:rsid w:val="00B05C24"/>
    <w:rsid w:val="00B05CD6"/>
    <w:rsid w:val="00B07CBF"/>
    <w:rsid w:val="00B12DE0"/>
    <w:rsid w:val="00B169DA"/>
    <w:rsid w:val="00B16E4D"/>
    <w:rsid w:val="00B170A5"/>
    <w:rsid w:val="00B20479"/>
    <w:rsid w:val="00B20843"/>
    <w:rsid w:val="00B25016"/>
    <w:rsid w:val="00B311F6"/>
    <w:rsid w:val="00B348AB"/>
    <w:rsid w:val="00B40266"/>
    <w:rsid w:val="00B4250A"/>
    <w:rsid w:val="00B4370A"/>
    <w:rsid w:val="00B51740"/>
    <w:rsid w:val="00B54946"/>
    <w:rsid w:val="00B54959"/>
    <w:rsid w:val="00B55378"/>
    <w:rsid w:val="00B67FA2"/>
    <w:rsid w:val="00B7010B"/>
    <w:rsid w:val="00B70EDB"/>
    <w:rsid w:val="00B72CA5"/>
    <w:rsid w:val="00B72F84"/>
    <w:rsid w:val="00B74661"/>
    <w:rsid w:val="00B75C8A"/>
    <w:rsid w:val="00B75FAB"/>
    <w:rsid w:val="00B775D5"/>
    <w:rsid w:val="00B819F2"/>
    <w:rsid w:val="00B84842"/>
    <w:rsid w:val="00B84CEB"/>
    <w:rsid w:val="00B8610F"/>
    <w:rsid w:val="00B87629"/>
    <w:rsid w:val="00B87E5F"/>
    <w:rsid w:val="00B94FF9"/>
    <w:rsid w:val="00B95BB1"/>
    <w:rsid w:val="00B96AB4"/>
    <w:rsid w:val="00BA2C44"/>
    <w:rsid w:val="00BA2DFE"/>
    <w:rsid w:val="00BA35EA"/>
    <w:rsid w:val="00BA3DC8"/>
    <w:rsid w:val="00BB1753"/>
    <w:rsid w:val="00BB1930"/>
    <w:rsid w:val="00BB4775"/>
    <w:rsid w:val="00BC02C2"/>
    <w:rsid w:val="00BC1382"/>
    <w:rsid w:val="00BC245A"/>
    <w:rsid w:val="00BD053F"/>
    <w:rsid w:val="00BD09FF"/>
    <w:rsid w:val="00BD3375"/>
    <w:rsid w:val="00BD4E9E"/>
    <w:rsid w:val="00BD506C"/>
    <w:rsid w:val="00BD6440"/>
    <w:rsid w:val="00BD7092"/>
    <w:rsid w:val="00BE318F"/>
    <w:rsid w:val="00BE3F98"/>
    <w:rsid w:val="00BE4828"/>
    <w:rsid w:val="00BE5AB4"/>
    <w:rsid w:val="00BF03EB"/>
    <w:rsid w:val="00BF0B47"/>
    <w:rsid w:val="00BF3D5C"/>
    <w:rsid w:val="00BF5156"/>
    <w:rsid w:val="00BF7BDA"/>
    <w:rsid w:val="00C001D9"/>
    <w:rsid w:val="00C02D27"/>
    <w:rsid w:val="00C05491"/>
    <w:rsid w:val="00C174AC"/>
    <w:rsid w:val="00C22364"/>
    <w:rsid w:val="00C2323E"/>
    <w:rsid w:val="00C249BB"/>
    <w:rsid w:val="00C315FA"/>
    <w:rsid w:val="00C31FC2"/>
    <w:rsid w:val="00C3228C"/>
    <w:rsid w:val="00C3385D"/>
    <w:rsid w:val="00C36093"/>
    <w:rsid w:val="00C41CF5"/>
    <w:rsid w:val="00C45484"/>
    <w:rsid w:val="00C46A97"/>
    <w:rsid w:val="00C474FB"/>
    <w:rsid w:val="00C47E42"/>
    <w:rsid w:val="00C52798"/>
    <w:rsid w:val="00C53752"/>
    <w:rsid w:val="00C541FC"/>
    <w:rsid w:val="00C563AC"/>
    <w:rsid w:val="00C57FB1"/>
    <w:rsid w:val="00C61AAC"/>
    <w:rsid w:val="00C6326C"/>
    <w:rsid w:val="00C71687"/>
    <w:rsid w:val="00C71EB3"/>
    <w:rsid w:val="00C7208C"/>
    <w:rsid w:val="00C74421"/>
    <w:rsid w:val="00C768AF"/>
    <w:rsid w:val="00C80CBA"/>
    <w:rsid w:val="00C80EB9"/>
    <w:rsid w:val="00C825BD"/>
    <w:rsid w:val="00C8584A"/>
    <w:rsid w:val="00C85D61"/>
    <w:rsid w:val="00C86D79"/>
    <w:rsid w:val="00C87E89"/>
    <w:rsid w:val="00C90821"/>
    <w:rsid w:val="00C95667"/>
    <w:rsid w:val="00CA711B"/>
    <w:rsid w:val="00CA76A6"/>
    <w:rsid w:val="00CB41C8"/>
    <w:rsid w:val="00CB4746"/>
    <w:rsid w:val="00CB4891"/>
    <w:rsid w:val="00CB4977"/>
    <w:rsid w:val="00CB7E36"/>
    <w:rsid w:val="00CC0126"/>
    <w:rsid w:val="00CC37AC"/>
    <w:rsid w:val="00CC47BE"/>
    <w:rsid w:val="00CC4E08"/>
    <w:rsid w:val="00CC535E"/>
    <w:rsid w:val="00CC5556"/>
    <w:rsid w:val="00CC5AD3"/>
    <w:rsid w:val="00CC6660"/>
    <w:rsid w:val="00CD0FBF"/>
    <w:rsid w:val="00CD137B"/>
    <w:rsid w:val="00CD1D0D"/>
    <w:rsid w:val="00CD2FCF"/>
    <w:rsid w:val="00CD3792"/>
    <w:rsid w:val="00CD3D6B"/>
    <w:rsid w:val="00CD64AF"/>
    <w:rsid w:val="00CD7D4D"/>
    <w:rsid w:val="00CE0512"/>
    <w:rsid w:val="00CE2B5D"/>
    <w:rsid w:val="00CE4A7A"/>
    <w:rsid w:val="00CE7083"/>
    <w:rsid w:val="00CF08A9"/>
    <w:rsid w:val="00CF46EE"/>
    <w:rsid w:val="00CF4DE8"/>
    <w:rsid w:val="00CF5F05"/>
    <w:rsid w:val="00D00D53"/>
    <w:rsid w:val="00D02393"/>
    <w:rsid w:val="00D066A5"/>
    <w:rsid w:val="00D16529"/>
    <w:rsid w:val="00D16CB7"/>
    <w:rsid w:val="00D1731E"/>
    <w:rsid w:val="00D17E48"/>
    <w:rsid w:val="00D17EAF"/>
    <w:rsid w:val="00D223EB"/>
    <w:rsid w:val="00D22D90"/>
    <w:rsid w:val="00D230DB"/>
    <w:rsid w:val="00D246F5"/>
    <w:rsid w:val="00D2686B"/>
    <w:rsid w:val="00D3060D"/>
    <w:rsid w:val="00D30BDA"/>
    <w:rsid w:val="00D31A63"/>
    <w:rsid w:val="00D37282"/>
    <w:rsid w:val="00D44A4A"/>
    <w:rsid w:val="00D44D13"/>
    <w:rsid w:val="00D45209"/>
    <w:rsid w:val="00D47DC8"/>
    <w:rsid w:val="00D5383B"/>
    <w:rsid w:val="00D53ECB"/>
    <w:rsid w:val="00D54511"/>
    <w:rsid w:val="00D54C2C"/>
    <w:rsid w:val="00D56E4E"/>
    <w:rsid w:val="00D5745E"/>
    <w:rsid w:val="00D6196C"/>
    <w:rsid w:val="00D65C2E"/>
    <w:rsid w:val="00D66AE4"/>
    <w:rsid w:val="00D66E44"/>
    <w:rsid w:val="00D6755E"/>
    <w:rsid w:val="00D71503"/>
    <w:rsid w:val="00D73E31"/>
    <w:rsid w:val="00D76145"/>
    <w:rsid w:val="00D77A22"/>
    <w:rsid w:val="00D80C39"/>
    <w:rsid w:val="00D810C2"/>
    <w:rsid w:val="00D82A0D"/>
    <w:rsid w:val="00D83BF3"/>
    <w:rsid w:val="00D83F50"/>
    <w:rsid w:val="00D84797"/>
    <w:rsid w:val="00D849CE"/>
    <w:rsid w:val="00D84B01"/>
    <w:rsid w:val="00D86052"/>
    <w:rsid w:val="00D86E84"/>
    <w:rsid w:val="00D939B9"/>
    <w:rsid w:val="00DA04FA"/>
    <w:rsid w:val="00DA4404"/>
    <w:rsid w:val="00DA4697"/>
    <w:rsid w:val="00DB2D7C"/>
    <w:rsid w:val="00DB4A60"/>
    <w:rsid w:val="00DB6C53"/>
    <w:rsid w:val="00DB6EE2"/>
    <w:rsid w:val="00DC1C21"/>
    <w:rsid w:val="00DD20AE"/>
    <w:rsid w:val="00DD7FE6"/>
    <w:rsid w:val="00DE2799"/>
    <w:rsid w:val="00DE479B"/>
    <w:rsid w:val="00DE7101"/>
    <w:rsid w:val="00DF16D4"/>
    <w:rsid w:val="00DF3103"/>
    <w:rsid w:val="00DF52ED"/>
    <w:rsid w:val="00DF761D"/>
    <w:rsid w:val="00E0593A"/>
    <w:rsid w:val="00E059DB"/>
    <w:rsid w:val="00E1259B"/>
    <w:rsid w:val="00E131F1"/>
    <w:rsid w:val="00E152CA"/>
    <w:rsid w:val="00E21002"/>
    <w:rsid w:val="00E21DE7"/>
    <w:rsid w:val="00E261E0"/>
    <w:rsid w:val="00E27FFD"/>
    <w:rsid w:val="00E3311A"/>
    <w:rsid w:val="00E34E31"/>
    <w:rsid w:val="00E34F95"/>
    <w:rsid w:val="00E37197"/>
    <w:rsid w:val="00E41087"/>
    <w:rsid w:val="00E44EDF"/>
    <w:rsid w:val="00E45383"/>
    <w:rsid w:val="00E46184"/>
    <w:rsid w:val="00E51F01"/>
    <w:rsid w:val="00E542DC"/>
    <w:rsid w:val="00E60107"/>
    <w:rsid w:val="00E63810"/>
    <w:rsid w:val="00E64240"/>
    <w:rsid w:val="00E64762"/>
    <w:rsid w:val="00E64F3D"/>
    <w:rsid w:val="00E66D2F"/>
    <w:rsid w:val="00E67390"/>
    <w:rsid w:val="00E6791E"/>
    <w:rsid w:val="00E72C4A"/>
    <w:rsid w:val="00E835AD"/>
    <w:rsid w:val="00E8390F"/>
    <w:rsid w:val="00E877E9"/>
    <w:rsid w:val="00E90017"/>
    <w:rsid w:val="00E907B7"/>
    <w:rsid w:val="00E937D3"/>
    <w:rsid w:val="00E9560B"/>
    <w:rsid w:val="00E95A48"/>
    <w:rsid w:val="00E963F2"/>
    <w:rsid w:val="00EA173A"/>
    <w:rsid w:val="00EA46AF"/>
    <w:rsid w:val="00EA6D1B"/>
    <w:rsid w:val="00EB176A"/>
    <w:rsid w:val="00EB3330"/>
    <w:rsid w:val="00EB37E0"/>
    <w:rsid w:val="00EB452F"/>
    <w:rsid w:val="00EB5937"/>
    <w:rsid w:val="00EB7008"/>
    <w:rsid w:val="00EB745C"/>
    <w:rsid w:val="00EC04B1"/>
    <w:rsid w:val="00EC297A"/>
    <w:rsid w:val="00ED17A1"/>
    <w:rsid w:val="00ED1EFF"/>
    <w:rsid w:val="00ED3F2F"/>
    <w:rsid w:val="00ED3F86"/>
    <w:rsid w:val="00EE3E9E"/>
    <w:rsid w:val="00EE4A9F"/>
    <w:rsid w:val="00EE5B5A"/>
    <w:rsid w:val="00EF29BB"/>
    <w:rsid w:val="00EF2D6B"/>
    <w:rsid w:val="00EF56D4"/>
    <w:rsid w:val="00EF6684"/>
    <w:rsid w:val="00F00F99"/>
    <w:rsid w:val="00F010FA"/>
    <w:rsid w:val="00F038D4"/>
    <w:rsid w:val="00F05EE3"/>
    <w:rsid w:val="00F126C1"/>
    <w:rsid w:val="00F14BAC"/>
    <w:rsid w:val="00F14F68"/>
    <w:rsid w:val="00F156A6"/>
    <w:rsid w:val="00F165A1"/>
    <w:rsid w:val="00F206BA"/>
    <w:rsid w:val="00F236E9"/>
    <w:rsid w:val="00F240F9"/>
    <w:rsid w:val="00F2546D"/>
    <w:rsid w:val="00F27206"/>
    <w:rsid w:val="00F27C03"/>
    <w:rsid w:val="00F320C3"/>
    <w:rsid w:val="00F35483"/>
    <w:rsid w:val="00F3700A"/>
    <w:rsid w:val="00F37F41"/>
    <w:rsid w:val="00F4145A"/>
    <w:rsid w:val="00F4500B"/>
    <w:rsid w:val="00F46773"/>
    <w:rsid w:val="00F47F6C"/>
    <w:rsid w:val="00F50239"/>
    <w:rsid w:val="00F51F98"/>
    <w:rsid w:val="00F547B0"/>
    <w:rsid w:val="00F54AF8"/>
    <w:rsid w:val="00F60EC9"/>
    <w:rsid w:val="00F61448"/>
    <w:rsid w:val="00F61DDB"/>
    <w:rsid w:val="00F61E10"/>
    <w:rsid w:val="00F6684A"/>
    <w:rsid w:val="00F73ECE"/>
    <w:rsid w:val="00F7639C"/>
    <w:rsid w:val="00F81494"/>
    <w:rsid w:val="00F84E9B"/>
    <w:rsid w:val="00F9585C"/>
    <w:rsid w:val="00FA2399"/>
    <w:rsid w:val="00FA49D2"/>
    <w:rsid w:val="00FA68AB"/>
    <w:rsid w:val="00FA7B58"/>
    <w:rsid w:val="00FB251F"/>
    <w:rsid w:val="00FB3156"/>
    <w:rsid w:val="00FB4A42"/>
    <w:rsid w:val="00FB59AB"/>
    <w:rsid w:val="00FB670E"/>
    <w:rsid w:val="00FB6718"/>
    <w:rsid w:val="00FB7D72"/>
    <w:rsid w:val="00FC1B87"/>
    <w:rsid w:val="00FC49DF"/>
    <w:rsid w:val="00FC77F7"/>
    <w:rsid w:val="00FD151A"/>
    <w:rsid w:val="00FD19D2"/>
    <w:rsid w:val="00FE0EBD"/>
    <w:rsid w:val="00FE1D98"/>
    <w:rsid w:val="00FE473D"/>
    <w:rsid w:val="00FE4FCB"/>
    <w:rsid w:val="00FE5A65"/>
    <w:rsid w:val="00FE5BAA"/>
    <w:rsid w:val="00FE63B6"/>
    <w:rsid w:val="00FE6BAC"/>
    <w:rsid w:val="00FE7522"/>
    <w:rsid w:val="00FE7BF4"/>
    <w:rsid w:val="00FF0D2C"/>
    <w:rsid w:val="00FF25B8"/>
    <w:rsid w:val="00FF28AA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DA28E-A645-41A2-862D-CD57728D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2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6B1F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d">
    <w:name w:val="Strong"/>
    <w:uiPriority w:val="22"/>
    <w:qFormat/>
    <w:rsid w:val="00AF2963"/>
    <w:rPr>
      <w:b/>
      <w:bCs/>
    </w:rPr>
  </w:style>
  <w:style w:type="character" w:customStyle="1" w:styleId="ae">
    <w:name w:val="Неразрешенное упоминание"/>
    <w:uiPriority w:val="99"/>
    <w:semiHidden/>
    <w:unhideWhenUsed/>
    <w:rsid w:val="001B706C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7A7B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397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3" w:color="auto"/>
                            <w:bottom w:val="single" w:sz="6" w:space="2" w:color="auto"/>
                            <w:right w:val="single" w:sz="6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009">
          <w:marLeft w:val="-225"/>
          <w:marRight w:val="-22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3" w:color="auto"/>
                            <w:bottom w:val="single" w:sz="6" w:space="2" w:color="auto"/>
                            <w:right w:val="single" w:sz="6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hnikovskaya@yandex.ru" TargetMode="External"/><Relationship Id="rId13" Type="http://schemas.openxmlformats.org/officeDocument/2006/relationships/hyperlink" Target="http://xn--34-9kcdkfac0au2aekevft7d.xn--p1a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.Linevo@rambler.ru" TargetMode="External"/><Relationship Id="rId12" Type="http://schemas.openxmlformats.org/officeDocument/2006/relationships/hyperlink" Target="http://xn--34-dlchbdcb0aup5a6h.xn--p1ai/" TargetMode="External"/><Relationship Id="rId17" Type="http://schemas.openxmlformats.org/officeDocument/2006/relationships/hyperlink" Target="https://vk.com/away.php?to=https%3A%2F%2Frossoshanskoe-r64.gosweb.gosuslugi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gvardejskoe-r64.gosweb.gosuslugi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-Dobrinka2017@yandex.ru" TargetMode="Externa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34-6kciobtqbfxoc4b1g.xn--p1ai/" TargetMode="External"/><Relationship Id="rId10" Type="http://schemas.openxmlformats.org/officeDocument/2006/relationships/hyperlink" Target="mailto:rossosh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vardeiskoe.mo@yandex.ru" TargetMode="External"/><Relationship Id="rId14" Type="http://schemas.openxmlformats.org/officeDocument/2006/relationships/hyperlink" Target="https://admzhi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1C7F-E77A-401F-A53D-8E5A6D0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Links>
    <vt:vector size="72" baseType="variant">
      <vt:variant>
        <vt:i4>2031712</vt:i4>
      </vt:variant>
      <vt:variant>
        <vt:i4>33</vt:i4>
      </vt:variant>
      <vt:variant>
        <vt:i4>0</vt:i4>
      </vt:variant>
      <vt:variant>
        <vt:i4>5</vt:i4>
      </vt:variant>
      <vt:variant>
        <vt:lpwstr>https://vk.com/away.php?to=https%3A%2F%2Frossoshanskoe-r64.gosweb.gosuslugi.ru%2F&amp;cc_key=</vt:lpwstr>
      </vt:variant>
      <vt:variant>
        <vt:lpwstr/>
      </vt:variant>
      <vt:variant>
        <vt:i4>8323087</vt:i4>
      </vt:variant>
      <vt:variant>
        <vt:i4>30</vt:i4>
      </vt:variant>
      <vt:variant>
        <vt:i4>0</vt:i4>
      </vt:variant>
      <vt:variant>
        <vt:i4>5</vt:i4>
      </vt:variant>
      <vt:variant>
        <vt:lpwstr>https://vk.com/away.php?to=https%3A%2F%2Fgvardejskoe-r64.gosweb.gosuslugi.ru%2F&amp;cc_key=</vt:lpwstr>
      </vt:variant>
      <vt:variant>
        <vt:lpwstr/>
      </vt:variant>
      <vt:variant>
        <vt:i4>5178458</vt:i4>
      </vt:variant>
      <vt:variant>
        <vt:i4>27</vt:i4>
      </vt:variant>
      <vt:variant>
        <vt:i4>0</vt:i4>
      </vt:variant>
      <vt:variant>
        <vt:i4>5</vt:i4>
      </vt:variant>
      <vt:variant>
        <vt:lpwstr>http://алешниковское34.рф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s://admzhirn.ru/</vt:lpwstr>
      </vt:variant>
      <vt:variant>
        <vt:lpwstr/>
      </vt:variant>
      <vt:variant>
        <vt:i4>75433076</vt:i4>
      </vt:variant>
      <vt:variant>
        <vt:i4>21</vt:i4>
      </vt:variant>
      <vt:variant>
        <vt:i4>0</vt:i4>
      </vt:variant>
      <vt:variant>
        <vt:i4>5</vt:i4>
      </vt:variant>
      <vt:variant>
        <vt:lpwstr>http://верхнедобринское34.рф/</vt:lpwstr>
      </vt:variant>
      <vt:variant>
        <vt:lpwstr/>
      </vt:variant>
      <vt:variant>
        <vt:i4>75104283</vt:i4>
      </vt:variant>
      <vt:variant>
        <vt:i4>18</vt:i4>
      </vt:variant>
      <vt:variant>
        <vt:i4>0</vt:i4>
      </vt:variant>
      <vt:variant>
        <vt:i4>5</vt:i4>
      </vt:variant>
      <vt:variant>
        <vt:lpwstr>http://медведицкое34.рф/</vt:lpwstr>
      </vt:variant>
      <vt:variant>
        <vt:lpwstr/>
      </vt:variant>
      <vt:variant>
        <vt:i4>327763</vt:i4>
      </vt:variant>
      <vt:variant>
        <vt:i4>15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818072</vt:i4>
      </vt:variant>
      <vt:variant>
        <vt:i4>12</vt:i4>
      </vt:variant>
      <vt:variant>
        <vt:i4>0</vt:i4>
      </vt:variant>
      <vt:variant>
        <vt:i4>5</vt:i4>
      </vt:variant>
      <vt:variant>
        <vt:lpwstr>mailto:rossosha@yandex.ru</vt:lpwstr>
      </vt:variant>
      <vt:variant>
        <vt:lpwstr/>
      </vt:variant>
      <vt:variant>
        <vt:i4>4522026</vt:i4>
      </vt:variant>
      <vt:variant>
        <vt:i4>9</vt:i4>
      </vt:variant>
      <vt:variant>
        <vt:i4>0</vt:i4>
      </vt:variant>
      <vt:variant>
        <vt:i4>5</vt:i4>
      </vt:variant>
      <vt:variant>
        <vt:lpwstr>mailto:gvardeiskoe.mo@yandex.ru</vt:lpwstr>
      </vt:variant>
      <vt:variant>
        <vt:lpwstr/>
      </vt:variant>
      <vt:variant>
        <vt:i4>5374075</vt:i4>
      </vt:variant>
      <vt:variant>
        <vt:i4>6</vt:i4>
      </vt:variant>
      <vt:variant>
        <vt:i4>0</vt:i4>
      </vt:variant>
      <vt:variant>
        <vt:i4>5</vt:i4>
      </vt:variant>
      <vt:variant>
        <vt:lpwstr>mailto:aleshnikovskaya@yandex.ru</vt:lpwstr>
      </vt:variant>
      <vt:variant>
        <vt:lpwstr/>
      </vt:variant>
      <vt:variant>
        <vt:i4>589945</vt:i4>
      </vt:variant>
      <vt:variant>
        <vt:i4>3</vt:i4>
      </vt:variant>
      <vt:variant>
        <vt:i4>0</vt:i4>
      </vt:variant>
      <vt:variant>
        <vt:i4>5</vt:i4>
      </vt:variant>
      <vt:variant>
        <vt:lpwstr>mailto:Admin.Linevo@rambler.ru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V-Dobrinka2017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cp:lastModifiedBy>Мозговой Андрей Леонидович</cp:lastModifiedBy>
  <cp:revision>15</cp:revision>
  <cp:lastPrinted>2019-08-27T09:19:00Z</cp:lastPrinted>
  <dcterms:created xsi:type="dcterms:W3CDTF">2025-04-10T11:29:00Z</dcterms:created>
  <dcterms:modified xsi:type="dcterms:W3CDTF">2025-06-03T11:56:00Z</dcterms:modified>
</cp:coreProperties>
</file>